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3D8" w:rsidRDefault="00F013D8" w:rsidP="00F013D8">
      <w:pPr>
        <w:tabs>
          <w:tab w:val="left" w:pos="880"/>
          <w:tab w:val="right" w:pos="10457"/>
        </w:tabs>
        <w:spacing w:after="100"/>
        <w:ind w:left="220"/>
      </w:pPr>
    </w:p>
    <w:p w:rsidR="00F013D8" w:rsidRDefault="00F013D8" w:rsidP="00F013D8">
      <w:pPr>
        <w:spacing w:before="480" w:after="0"/>
        <w:ind w:left="1440" w:firstLine="720"/>
      </w:pPr>
    </w:p>
    <w:p w:rsidR="00F013D8" w:rsidRDefault="00F013D8" w:rsidP="00F013D8">
      <w:pPr>
        <w:spacing w:before="480" w:after="0"/>
        <w:ind w:left="1440" w:firstLine="720"/>
      </w:pPr>
    </w:p>
    <w:p w:rsidR="00F013D8" w:rsidRDefault="00F013D8" w:rsidP="00F013D8">
      <w:pPr>
        <w:spacing w:before="480" w:after="0"/>
        <w:ind w:left="1440" w:firstLine="720"/>
      </w:pPr>
    </w:p>
    <w:p w:rsidR="005D719E" w:rsidRDefault="005D719E" w:rsidP="00F013D8">
      <w:pPr>
        <w:spacing w:before="480" w:after="0"/>
        <w:ind w:left="1440" w:firstLine="720"/>
      </w:pPr>
    </w:p>
    <w:p w:rsidR="005D719E" w:rsidRDefault="005D719E" w:rsidP="00F013D8">
      <w:pPr>
        <w:spacing w:before="480" w:after="0"/>
        <w:ind w:left="1440" w:firstLine="720"/>
      </w:pPr>
    </w:p>
    <w:p w:rsidR="00F013D8" w:rsidRDefault="005D719E" w:rsidP="005D719E">
      <w:pPr>
        <w:spacing w:before="480" w:after="0"/>
      </w:pPr>
      <w:r>
        <w:rPr>
          <w:rFonts w:eastAsia="Calibri" w:cs="Calibri"/>
          <w:b/>
          <w:color w:val="C0504D"/>
          <w:sz w:val="36"/>
        </w:rPr>
        <w:t xml:space="preserve">      </w:t>
      </w:r>
      <w:r w:rsidR="00B541DA">
        <w:rPr>
          <w:rFonts w:eastAsia="Calibri" w:cs="Calibri"/>
          <w:b/>
          <w:color w:val="C0504D"/>
          <w:sz w:val="36"/>
        </w:rPr>
        <w:t xml:space="preserve">                                    </w:t>
      </w:r>
      <w:r w:rsidR="00EE6938">
        <w:rPr>
          <w:rFonts w:eastAsia="Calibri" w:cs="Calibri"/>
          <w:b/>
          <w:color w:val="C0504D"/>
          <w:sz w:val="36"/>
        </w:rPr>
        <w:t xml:space="preserve">        CITY GUIDE</w:t>
      </w:r>
    </w:p>
    <w:p w:rsidR="00F013D8" w:rsidRDefault="00F013D8" w:rsidP="00F013D8">
      <w:pPr>
        <w:tabs>
          <w:tab w:val="left" w:pos="880"/>
          <w:tab w:val="right" w:pos="10457"/>
        </w:tabs>
        <w:spacing w:after="100"/>
        <w:ind w:left="220"/>
      </w:pPr>
    </w:p>
    <w:p w:rsidR="00F013D8" w:rsidRDefault="00F013D8" w:rsidP="00F013D8">
      <w:pPr>
        <w:tabs>
          <w:tab w:val="left" w:pos="880"/>
          <w:tab w:val="right" w:pos="10457"/>
        </w:tabs>
        <w:spacing w:after="100"/>
        <w:ind w:left="220"/>
      </w:pPr>
    </w:p>
    <w:p w:rsidR="00F013D8" w:rsidRDefault="00F013D8" w:rsidP="00F013D8">
      <w:pPr>
        <w:tabs>
          <w:tab w:val="left" w:pos="880"/>
          <w:tab w:val="right" w:pos="10457"/>
        </w:tabs>
        <w:spacing w:after="100"/>
        <w:ind w:left="220"/>
      </w:pPr>
    </w:p>
    <w:p w:rsidR="00F013D8" w:rsidRDefault="00F013D8" w:rsidP="00F013D8">
      <w:pPr>
        <w:tabs>
          <w:tab w:val="left" w:pos="880"/>
          <w:tab w:val="right" w:pos="10457"/>
        </w:tabs>
        <w:spacing w:after="100"/>
        <w:ind w:left="220"/>
      </w:pPr>
    </w:p>
    <w:p w:rsidR="00F013D8" w:rsidRDefault="00F013D8" w:rsidP="00F013D8">
      <w:pPr>
        <w:tabs>
          <w:tab w:val="left" w:pos="880"/>
          <w:tab w:val="right" w:pos="10457"/>
        </w:tabs>
        <w:spacing w:after="100"/>
        <w:ind w:left="220"/>
      </w:pPr>
    </w:p>
    <w:p w:rsidR="00F013D8" w:rsidRDefault="00F013D8" w:rsidP="00F013D8">
      <w:pPr>
        <w:tabs>
          <w:tab w:val="left" w:pos="880"/>
          <w:tab w:val="right" w:pos="10457"/>
        </w:tabs>
        <w:spacing w:after="100"/>
        <w:ind w:left="220"/>
      </w:pPr>
    </w:p>
    <w:p w:rsidR="00F013D8" w:rsidRDefault="00F013D8" w:rsidP="00F013D8">
      <w:pPr>
        <w:tabs>
          <w:tab w:val="left" w:pos="880"/>
          <w:tab w:val="right" w:pos="10457"/>
        </w:tabs>
        <w:spacing w:after="100"/>
        <w:ind w:left="220"/>
      </w:pPr>
    </w:p>
    <w:p w:rsidR="00F013D8" w:rsidRDefault="00F013D8" w:rsidP="00F013D8">
      <w:pPr>
        <w:tabs>
          <w:tab w:val="left" w:pos="880"/>
          <w:tab w:val="right" w:pos="10457"/>
        </w:tabs>
        <w:spacing w:after="100"/>
        <w:ind w:left="220"/>
      </w:pPr>
    </w:p>
    <w:p w:rsidR="00F013D8" w:rsidRDefault="00F013D8" w:rsidP="00F013D8">
      <w:pPr>
        <w:tabs>
          <w:tab w:val="left" w:pos="880"/>
          <w:tab w:val="right" w:pos="10457"/>
        </w:tabs>
        <w:spacing w:after="100"/>
        <w:ind w:left="220"/>
      </w:pPr>
    </w:p>
    <w:p w:rsidR="005A69B2" w:rsidRDefault="005A69B2" w:rsidP="000F5E51">
      <w:pPr>
        <w:tabs>
          <w:tab w:val="left" w:pos="880"/>
          <w:tab w:val="right" w:pos="10457"/>
        </w:tabs>
        <w:spacing w:after="100"/>
      </w:pPr>
    </w:p>
    <w:p w:rsidR="00F013D8" w:rsidRDefault="00F013D8" w:rsidP="00F013D8">
      <w:pPr>
        <w:tabs>
          <w:tab w:val="left" w:pos="880"/>
          <w:tab w:val="right" w:pos="10457"/>
        </w:tabs>
        <w:spacing w:after="100"/>
        <w:ind w:left="220"/>
      </w:pPr>
    </w:p>
    <w:p w:rsidR="00F013D8" w:rsidRDefault="00F013D8" w:rsidP="00F013D8">
      <w:pPr>
        <w:tabs>
          <w:tab w:val="left" w:pos="880"/>
          <w:tab w:val="right" w:pos="10457"/>
        </w:tabs>
        <w:spacing w:after="100"/>
        <w:ind w:left="220"/>
      </w:pPr>
    </w:p>
    <w:p w:rsidR="00F013D8" w:rsidRDefault="00F013D8" w:rsidP="00F013D8">
      <w:pPr>
        <w:tabs>
          <w:tab w:val="left" w:pos="880"/>
          <w:tab w:val="right" w:pos="10457"/>
        </w:tabs>
        <w:spacing w:after="100"/>
        <w:ind w:left="220"/>
      </w:pPr>
    </w:p>
    <w:p w:rsidR="00B541DA" w:rsidRDefault="00B541DA" w:rsidP="00F013D8">
      <w:pPr>
        <w:tabs>
          <w:tab w:val="left" w:pos="880"/>
          <w:tab w:val="right" w:pos="10457"/>
        </w:tabs>
        <w:spacing w:after="100"/>
        <w:ind w:left="220"/>
      </w:pPr>
    </w:p>
    <w:p w:rsidR="00E04AEC" w:rsidRPr="00167A00" w:rsidRDefault="00E04AEC" w:rsidP="00E04AE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</w:t>
      </w:r>
      <w:r w:rsidRPr="00167A00">
        <w:rPr>
          <w:rFonts w:ascii="Times New Roman" w:hAnsi="Times New Roman" w:cs="Times New Roman"/>
          <w:sz w:val="40"/>
          <w:szCs w:val="40"/>
        </w:rPr>
        <w:t>Modules</w:t>
      </w:r>
    </w:p>
    <w:p w:rsidR="00E04AEC" w:rsidRPr="00167A00" w:rsidRDefault="00E04AEC" w:rsidP="00E04AEC">
      <w:pPr>
        <w:rPr>
          <w:rFonts w:ascii="Times New Roman" w:hAnsi="Times New Roman" w:cs="Times New Roman"/>
          <w:sz w:val="40"/>
          <w:szCs w:val="40"/>
        </w:rPr>
      </w:pPr>
    </w:p>
    <w:p w:rsidR="00E04AEC" w:rsidRPr="00167A00" w:rsidRDefault="00E04AEC" w:rsidP="00E04AEC">
      <w:pPr>
        <w:rPr>
          <w:rFonts w:ascii="Times New Roman" w:hAnsi="Times New Roman" w:cs="Times New Roman"/>
          <w:b/>
          <w:szCs w:val="32"/>
        </w:rPr>
      </w:pPr>
      <w:r w:rsidRPr="00167A00">
        <w:rPr>
          <w:rFonts w:ascii="Times New Roman" w:hAnsi="Times New Roman" w:cs="Times New Roman"/>
          <w:b/>
          <w:szCs w:val="32"/>
        </w:rPr>
        <w:t>1. Registration/Authentication</w:t>
      </w:r>
    </w:p>
    <w:p w:rsidR="00E04AEC" w:rsidRPr="00167A00" w:rsidRDefault="00E04AEC" w:rsidP="00E04AEC">
      <w:pPr>
        <w:rPr>
          <w:rFonts w:ascii="Times New Roman" w:hAnsi="Times New Roman" w:cs="Times New Roman"/>
          <w:b/>
          <w:sz w:val="28"/>
          <w:szCs w:val="28"/>
        </w:rPr>
      </w:pPr>
      <w:r w:rsidRPr="00167A00">
        <w:rPr>
          <w:rFonts w:ascii="Times New Roman" w:hAnsi="Times New Roman" w:cs="Times New Roman"/>
          <w:b/>
          <w:sz w:val="28"/>
          <w:szCs w:val="28"/>
        </w:rPr>
        <w:t>Functionality:</w:t>
      </w:r>
    </w:p>
    <w:p w:rsidR="00E04AEC" w:rsidRPr="00167A00" w:rsidRDefault="00E04AEC" w:rsidP="00E04AEC">
      <w:pPr>
        <w:rPr>
          <w:rFonts w:ascii="Times New Roman" w:hAnsi="Times New Roman" w:cs="Times New Roman"/>
          <w:sz w:val="28"/>
          <w:szCs w:val="28"/>
        </w:rPr>
      </w:pPr>
      <w:r w:rsidRPr="00167A00">
        <w:rPr>
          <w:rFonts w:ascii="Times New Roman" w:hAnsi="Times New Roman" w:cs="Times New Roman"/>
          <w:sz w:val="28"/>
          <w:szCs w:val="28"/>
        </w:rPr>
        <w:t>To acquire and authenticate the user info for further processing</w:t>
      </w:r>
    </w:p>
    <w:p w:rsidR="00E04AEC" w:rsidRPr="00167A00" w:rsidRDefault="00E04AEC" w:rsidP="00E04AEC">
      <w:pPr>
        <w:rPr>
          <w:rFonts w:ascii="Times New Roman" w:hAnsi="Times New Roman" w:cs="Times New Roman"/>
          <w:b/>
          <w:sz w:val="28"/>
          <w:szCs w:val="28"/>
        </w:rPr>
      </w:pPr>
      <w:r w:rsidRPr="00167A00">
        <w:rPr>
          <w:rFonts w:ascii="Times New Roman" w:hAnsi="Times New Roman" w:cs="Times New Roman"/>
          <w:b/>
          <w:sz w:val="28"/>
          <w:szCs w:val="28"/>
        </w:rPr>
        <w:t>Provisions:</w:t>
      </w:r>
    </w:p>
    <w:p w:rsidR="00E04AEC" w:rsidRPr="00167A00" w:rsidRDefault="00E04AEC" w:rsidP="00E04AEC">
      <w:pPr>
        <w:rPr>
          <w:rFonts w:ascii="Times New Roman" w:hAnsi="Times New Roman" w:cs="Times New Roman"/>
          <w:sz w:val="28"/>
          <w:szCs w:val="28"/>
        </w:rPr>
      </w:pPr>
      <w:r w:rsidRPr="00167A00">
        <w:rPr>
          <w:rFonts w:ascii="Times New Roman" w:hAnsi="Times New Roman" w:cs="Times New Roman"/>
          <w:sz w:val="28"/>
          <w:szCs w:val="28"/>
        </w:rPr>
        <w:t>User details</w:t>
      </w:r>
    </w:p>
    <w:p w:rsidR="00E04AEC" w:rsidRPr="00167A00" w:rsidRDefault="00E04AEC" w:rsidP="00E04AEC">
      <w:pPr>
        <w:rPr>
          <w:rFonts w:ascii="Times New Roman" w:hAnsi="Times New Roman" w:cs="Times New Roman"/>
          <w:sz w:val="28"/>
          <w:szCs w:val="28"/>
        </w:rPr>
      </w:pPr>
      <w:r w:rsidRPr="00167A00">
        <w:rPr>
          <w:rFonts w:ascii="Times New Roman" w:hAnsi="Times New Roman" w:cs="Times New Roman"/>
          <w:sz w:val="28"/>
          <w:szCs w:val="28"/>
        </w:rPr>
        <w:t>i.name</w:t>
      </w:r>
    </w:p>
    <w:p w:rsidR="00E04AEC" w:rsidRPr="00167A00" w:rsidRDefault="00E04AEC" w:rsidP="00E04AEC">
      <w:pPr>
        <w:rPr>
          <w:rFonts w:ascii="Times New Roman" w:hAnsi="Times New Roman" w:cs="Times New Roman"/>
          <w:sz w:val="28"/>
          <w:szCs w:val="28"/>
        </w:rPr>
      </w:pPr>
      <w:r w:rsidRPr="00167A00">
        <w:rPr>
          <w:rFonts w:ascii="Times New Roman" w:hAnsi="Times New Roman" w:cs="Times New Roman"/>
          <w:sz w:val="28"/>
          <w:szCs w:val="28"/>
        </w:rPr>
        <w:t>ii.phone no</w:t>
      </w:r>
    </w:p>
    <w:p w:rsidR="00E04AEC" w:rsidRPr="00167A00" w:rsidRDefault="00E04AEC" w:rsidP="00E04AEC">
      <w:pPr>
        <w:rPr>
          <w:rFonts w:ascii="Times New Roman" w:hAnsi="Times New Roman" w:cs="Times New Roman"/>
          <w:sz w:val="28"/>
          <w:szCs w:val="28"/>
        </w:rPr>
      </w:pPr>
      <w:r w:rsidRPr="00167A00">
        <w:rPr>
          <w:rFonts w:ascii="Times New Roman" w:hAnsi="Times New Roman" w:cs="Times New Roman"/>
          <w:sz w:val="28"/>
          <w:szCs w:val="28"/>
        </w:rPr>
        <w:t>iii.Registered date</w:t>
      </w:r>
    </w:p>
    <w:p w:rsidR="00E04AEC" w:rsidRPr="00167A00" w:rsidRDefault="00E04AEC" w:rsidP="00E04AEC">
      <w:pPr>
        <w:rPr>
          <w:rFonts w:ascii="Times New Roman" w:hAnsi="Times New Roman" w:cs="Times New Roman"/>
          <w:sz w:val="28"/>
          <w:szCs w:val="28"/>
        </w:rPr>
      </w:pPr>
      <w:r w:rsidRPr="00167A00">
        <w:rPr>
          <w:rFonts w:ascii="Times New Roman" w:hAnsi="Times New Roman" w:cs="Times New Roman"/>
          <w:sz w:val="28"/>
          <w:szCs w:val="28"/>
        </w:rPr>
        <w:t>iv.gender</w:t>
      </w:r>
    </w:p>
    <w:p w:rsidR="00E04AEC" w:rsidRPr="00167A00" w:rsidRDefault="00E04AEC" w:rsidP="00E04AEC">
      <w:pPr>
        <w:rPr>
          <w:rFonts w:ascii="Times New Roman" w:hAnsi="Times New Roman" w:cs="Times New Roman"/>
          <w:b/>
          <w:sz w:val="28"/>
          <w:szCs w:val="28"/>
        </w:rPr>
      </w:pPr>
      <w:r w:rsidRPr="00167A00">
        <w:rPr>
          <w:rFonts w:ascii="Times New Roman" w:hAnsi="Times New Roman" w:cs="Times New Roman"/>
          <w:b/>
          <w:sz w:val="28"/>
          <w:szCs w:val="28"/>
        </w:rPr>
        <w:t>Queries:</w:t>
      </w:r>
    </w:p>
    <w:p w:rsidR="00E04AEC" w:rsidRPr="00167A00" w:rsidRDefault="00E04AEC" w:rsidP="00E04AEC">
      <w:pPr>
        <w:rPr>
          <w:rFonts w:ascii="Times New Roman" w:hAnsi="Times New Roman" w:cs="Times New Roman"/>
          <w:b/>
          <w:szCs w:val="32"/>
        </w:rPr>
      </w:pPr>
      <w:r w:rsidRPr="00167A00">
        <w:rPr>
          <w:rFonts w:ascii="Times New Roman" w:hAnsi="Times New Roman" w:cs="Times New Roman"/>
          <w:b/>
          <w:szCs w:val="32"/>
        </w:rPr>
        <w:t>Alerts:</w:t>
      </w:r>
    </w:p>
    <w:p w:rsidR="00E04AEC" w:rsidRPr="00167A00" w:rsidRDefault="00E04AEC" w:rsidP="00E04AEC">
      <w:pPr>
        <w:rPr>
          <w:rFonts w:ascii="Times New Roman" w:hAnsi="Times New Roman" w:cs="Times New Roman"/>
        </w:rPr>
      </w:pPr>
    </w:p>
    <w:p w:rsidR="00E04AEC" w:rsidRPr="00167A00" w:rsidRDefault="00E04AEC" w:rsidP="00E04AEC">
      <w:pPr>
        <w:rPr>
          <w:rFonts w:ascii="Times New Roman" w:hAnsi="Times New Roman" w:cs="Times New Roman"/>
          <w:b/>
          <w:szCs w:val="32"/>
        </w:rPr>
      </w:pPr>
      <w:r w:rsidRPr="00167A00">
        <w:rPr>
          <w:rFonts w:ascii="Times New Roman" w:hAnsi="Times New Roman" w:cs="Times New Roman"/>
          <w:b/>
          <w:szCs w:val="32"/>
        </w:rPr>
        <w:t>Reports:</w:t>
      </w:r>
    </w:p>
    <w:p w:rsidR="00E04AEC" w:rsidRPr="00167A00" w:rsidRDefault="00E04AEC" w:rsidP="00E04AEC">
      <w:pPr>
        <w:rPr>
          <w:rFonts w:ascii="Times New Roman" w:hAnsi="Times New Roman" w:cs="Times New Roman"/>
          <w:sz w:val="28"/>
          <w:szCs w:val="28"/>
        </w:rPr>
      </w:pPr>
      <w:r w:rsidRPr="00167A00">
        <w:rPr>
          <w:rFonts w:ascii="Times New Roman" w:hAnsi="Times New Roman" w:cs="Times New Roman"/>
          <w:sz w:val="28"/>
          <w:szCs w:val="28"/>
        </w:rPr>
        <w:t>Users Information who availed the service.</w:t>
      </w:r>
    </w:p>
    <w:p w:rsidR="00E04AEC" w:rsidRPr="00167A00" w:rsidRDefault="00E04AEC" w:rsidP="00E04AEC">
      <w:pPr>
        <w:rPr>
          <w:rFonts w:ascii="Times New Roman" w:hAnsi="Times New Roman" w:cs="Times New Roman"/>
        </w:rPr>
      </w:pPr>
    </w:p>
    <w:p w:rsidR="00E04AEC" w:rsidRPr="00167A00" w:rsidRDefault="00E04AEC" w:rsidP="00E04AEC">
      <w:pPr>
        <w:rPr>
          <w:rFonts w:ascii="Times New Roman" w:hAnsi="Times New Roman" w:cs="Times New Roman"/>
          <w:b/>
          <w:sz w:val="36"/>
          <w:szCs w:val="36"/>
        </w:rPr>
      </w:pPr>
      <w:r w:rsidRPr="00167A00">
        <w:rPr>
          <w:rFonts w:ascii="Times New Roman" w:hAnsi="Times New Roman" w:cs="Times New Roman"/>
          <w:b/>
          <w:sz w:val="36"/>
          <w:szCs w:val="36"/>
        </w:rPr>
        <w:t>2. Furnishing the Queried Information</w:t>
      </w:r>
    </w:p>
    <w:p w:rsidR="00E04AEC" w:rsidRPr="00167A00" w:rsidRDefault="00E04AEC" w:rsidP="00E04AEC">
      <w:pPr>
        <w:rPr>
          <w:rFonts w:ascii="Times New Roman" w:hAnsi="Times New Roman" w:cs="Times New Roman"/>
          <w:b/>
          <w:szCs w:val="32"/>
        </w:rPr>
      </w:pPr>
      <w:r w:rsidRPr="00167A00">
        <w:rPr>
          <w:rFonts w:ascii="Times New Roman" w:hAnsi="Times New Roman" w:cs="Times New Roman"/>
          <w:b/>
          <w:szCs w:val="32"/>
        </w:rPr>
        <w:t>Functionality:</w:t>
      </w:r>
    </w:p>
    <w:p w:rsidR="00E04AEC" w:rsidRPr="00167A00" w:rsidRDefault="00E04AEC" w:rsidP="00E04AEC">
      <w:pPr>
        <w:rPr>
          <w:rFonts w:ascii="Times New Roman" w:hAnsi="Times New Roman" w:cs="Times New Roman"/>
          <w:sz w:val="28"/>
          <w:szCs w:val="28"/>
        </w:rPr>
      </w:pPr>
      <w:r w:rsidRPr="00167A00">
        <w:rPr>
          <w:rFonts w:ascii="Times New Roman" w:hAnsi="Times New Roman" w:cs="Times New Roman"/>
          <w:sz w:val="28"/>
          <w:szCs w:val="28"/>
        </w:rPr>
        <w:t>To provide the required information to the user which helps them to hav</w:t>
      </w:r>
      <w:r w:rsidR="005A497A">
        <w:rPr>
          <w:rFonts w:ascii="Times New Roman" w:hAnsi="Times New Roman" w:cs="Times New Roman"/>
          <w:sz w:val="28"/>
          <w:szCs w:val="28"/>
        </w:rPr>
        <w:t>e</w:t>
      </w:r>
      <w:r w:rsidRPr="00167A00">
        <w:rPr>
          <w:rFonts w:ascii="Times New Roman" w:hAnsi="Times New Roman" w:cs="Times New Roman"/>
          <w:sz w:val="28"/>
          <w:szCs w:val="28"/>
        </w:rPr>
        <w:t xml:space="preserve"> a comfortable travel time</w:t>
      </w:r>
    </w:p>
    <w:p w:rsidR="005A497A" w:rsidRDefault="005A497A" w:rsidP="00E04AEC">
      <w:pPr>
        <w:rPr>
          <w:rFonts w:ascii="Times New Roman" w:hAnsi="Times New Roman" w:cs="Times New Roman"/>
          <w:b/>
          <w:szCs w:val="32"/>
        </w:rPr>
      </w:pPr>
    </w:p>
    <w:p w:rsidR="00E04AEC" w:rsidRPr="00167A00" w:rsidRDefault="00E04AEC" w:rsidP="00E04AEC">
      <w:pPr>
        <w:rPr>
          <w:rFonts w:ascii="Times New Roman" w:hAnsi="Times New Roman" w:cs="Times New Roman"/>
          <w:b/>
          <w:szCs w:val="32"/>
        </w:rPr>
      </w:pPr>
      <w:r w:rsidRPr="00167A00">
        <w:rPr>
          <w:rFonts w:ascii="Times New Roman" w:hAnsi="Times New Roman" w:cs="Times New Roman"/>
          <w:b/>
          <w:szCs w:val="32"/>
        </w:rPr>
        <w:lastRenderedPageBreak/>
        <w:t>Provisions:</w:t>
      </w:r>
    </w:p>
    <w:p w:rsidR="00E04AEC" w:rsidRPr="00167A00" w:rsidRDefault="00E04AEC" w:rsidP="00E04AEC">
      <w:pPr>
        <w:rPr>
          <w:rFonts w:ascii="Times New Roman" w:hAnsi="Times New Roman" w:cs="Times New Roman"/>
          <w:sz w:val="28"/>
          <w:szCs w:val="28"/>
        </w:rPr>
      </w:pPr>
      <w:r w:rsidRPr="00167A00">
        <w:rPr>
          <w:rFonts w:ascii="Times New Roman" w:hAnsi="Times New Roman" w:cs="Times New Roman"/>
          <w:sz w:val="28"/>
          <w:szCs w:val="28"/>
        </w:rPr>
        <w:t>Place</w:t>
      </w:r>
    </w:p>
    <w:p w:rsidR="00E04AEC" w:rsidRPr="00167A00" w:rsidRDefault="00E04AEC" w:rsidP="00E04AEC">
      <w:pPr>
        <w:rPr>
          <w:rFonts w:ascii="Times New Roman" w:hAnsi="Times New Roman" w:cs="Times New Roman"/>
          <w:sz w:val="28"/>
          <w:szCs w:val="28"/>
        </w:rPr>
      </w:pPr>
      <w:r w:rsidRPr="00167A00">
        <w:rPr>
          <w:rFonts w:ascii="Times New Roman" w:hAnsi="Times New Roman" w:cs="Times New Roman"/>
          <w:sz w:val="28"/>
          <w:szCs w:val="28"/>
        </w:rPr>
        <w:t>i.Place_id</w:t>
      </w:r>
    </w:p>
    <w:p w:rsidR="00E04AEC" w:rsidRPr="00167A00" w:rsidRDefault="00E04AEC" w:rsidP="00E04AEC">
      <w:pPr>
        <w:rPr>
          <w:rFonts w:ascii="Times New Roman" w:hAnsi="Times New Roman" w:cs="Times New Roman"/>
          <w:sz w:val="28"/>
          <w:szCs w:val="28"/>
        </w:rPr>
      </w:pPr>
      <w:r w:rsidRPr="00167A00">
        <w:rPr>
          <w:rFonts w:ascii="Times New Roman" w:hAnsi="Times New Roman" w:cs="Times New Roman"/>
          <w:sz w:val="28"/>
          <w:szCs w:val="28"/>
        </w:rPr>
        <w:t>ii.Place_name</w:t>
      </w:r>
    </w:p>
    <w:p w:rsidR="00E04AEC" w:rsidRPr="00167A00" w:rsidRDefault="00E04AEC" w:rsidP="00E04AEC">
      <w:pPr>
        <w:rPr>
          <w:rFonts w:ascii="Times New Roman" w:hAnsi="Times New Roman" w:cs="Times New Roman"/>
          <w:sz w:val="28"/>
          <w:szCs w:val="28"/>
        </w:rPr>
      </w:pPr>
      <w:r w:rsidRPr="00167A00">
        <w:rPr>
          <w:rFonts w:ascii="Times New Roman" w:hAnsi="Times New Roman" w:cs="Times New Roman"/>
          <w:sz w:val="28"/>
          <w:szCs w:val="28"/>
        </w:rPr>
        <w:t>Bus</w:t>
      </w:r>
    </w:p>
    <w:p w:rsidR="00E04AEC" w:rsidRPr="00167A00" w:rsidRDefault="00E04AEC" w:rsidP="00E04AEC">
      <w:pPr>
        <w:rPr>
          <w:rFonts w:ascii="Times New Roman" w:hAnsi="Times New Roman" w:cs="Times New Roman"/>
          <w:sz w:val="28"/>
          <w:szCs w:val="28"/>
        </w:rPr>
      </w:pPr>
      <w:r w:rsidRPr="00167A00">
        <w:rPr>
          <w:rFonts w:ascii="Times New Roman" w:hAnsi="Times New Roman" w:cs="Times New Roman"/>
          <w:sz w:val="28"/>
          <w:szCs w:val="28"/>
        </w:rPr>
        <w:t>i.Bus_no</w:t>
      </w:r>
    </w:p>
    <w:p w:rsidR="00E04AEC" w:rsidRPr="00167A00" w:rsidRDefault="00E04AEC" w:rsidP="00E04AEC">
      <w:pPr>
        <w:rPr>
          <w:rFonts w:ascii="Times New Roman" w:hAnsi="Times New Roman" w:cs="Times New Roman"/>
          <w:sz w:val="28"/>
          <w:szCs w:val="28"/>
        </w:rPr>
      </w:pPr>
      <w:r w:rsidRPr="00167A00">
        <w:rPr>
          <w:rFonts w:ascii="Times New Roman" w:hAnsi="Times New Roman" w:cs="Times New Roman"/>
          <w:sz w:val="28"/>
          <w:szCs w:val="28"/>
        </w:rPr>
        <w:t>ii.Bus_name</w:t>
      </w:r>
    </w:p>
    <w:p w:rsidR="00E04AEC" w:rsidRPr="00167A00" w:rsidRDefault="00E04AEC" w:rsidP="00E04AEC">
      <w:pPr>
        <w:rPr>
          <w:rFonts w:ascii="Times New Roman" w:hAnsi="Times New Roman" w:cs="Times New Roman"/>
          <w:sz w:val="28"/>
          <w:szCs w:val="28"/>
        </w:rPr>
      </w:pPr>
      <w:r w:rsidRPr="00167A00">
        <w:rPr>
          <w:rFonts w:ascii="Times New Roman" w:hAnsi="Times New Roman" w:cs="Times New Roman"/>
          <w:sz w:val="28"/>
          <w:szCs w:val="28"/>
        </w:rPr>
        <w:t>iii.Timings</w:t>
      </w:r>
    </w:p>
    <w:p w:rsidR="00E04AEC" w:rsidRPr="00167A00" w:rsidRDefault="00E04AEC" w:rsidP="00E04AEC">
      <w:pPr>
        <w:rPr>
          <w:rFonts w:ascii="Times New Roman" w:hAnsi="Times New Roman" w:cs="Times New Roman"/>
          <w:sz w:val="28"/>
          <w:szCs w:val="28"/>
        </w:rPr>
      </w:pPr>
      <w:r w:rsidRPr="00167A00">
        <w:rPr>
          <w:rFonts w:ascii="Times New Roman" w:hAnsi="Times New Roman" w:cs="Times New Roman"/>
          <w:sz w:val="28"/>
          <w:szCs w:val="28"/>
        </w:rPr>
        <w:t>Tourist_place</w:t>
      </w:r>
    </w:p>
    <w:p w:rsidR="00E04AEC" w:rsidRPr="00167A00" w:rsidRDefault="00E04AEC" w:rsidP="00E04AEC">
      <w:pPr>
        <w:rPr>
          <w:rFonts w:ascii="Times New Roman" w:hAnsi="Times New Roman" w:cs="Times New Roman"/>
          <w:b/>
          <w:szCs w:val="32"/>
        </w:rPr>
      </w:pPr>
      <w:r w:rsidRPr="00167A00">
        <w:rPr>
          <w:rFonts w:ascii="Times New Roman" w:hAnsi="Times New Roman" w:cs="Times New Roman"/>
          <w:b/>
          <w:szCs w:val="32"/>
        </w:rPr>
        <w:t>Queries:</w:t>
      </w:r>
    </w:p>
    <w:p w:rsidR="00E04AEC" w:rsidRPr="00167A00" w:rsidRDefault="00E04AEC" w:rsidP="00E04AEC">
      <w:pPr>
        <w:rPr>
          <w:rFonts w:ascii="Times New Roman" w:hAnsi="Times New Roman" w:cs="Times New Roman"/>
          <w:sz w:val="28"/>
          <w:szCs w:val="28"/>
        </w:rPr>
      </w:pPr>
      <w:r w:rsidRPr="00167A00">
        <w:rPr>
          <w:rFonts w:ascii="Times New Roman" w:hAnsi="Times New Roman" w:cs="Times New Roman"/>
          <w:sz w:val="28"/>
          <w:szCs w:val="28"/>
        </w:rPr>
        <w:t>i.Bus service available from source to destination</w:t>
      </w:r>
    </w:p>
    <w:p w:rsidR="00E04AEC" w:rsidRPr="00167A00" w:rsidRDefault="005A497A" w:rsidP="00E04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H</w:t>
      </w:r>
      <w:r w:rsidR="00E04AEC" w:rsidRPr="00167A00">
        <w:rPr>
          <w:rFonts w:ascii="Times New Roman" w:hAnsi="Times New Roman" w:cs="Times New Roman"/>
          <w:sz w:val="28"/>
          <w:szCs w:val="28"/>
        </w:rPr>
        <w:t xml:space="preserve">ow to reach and information </w:t>
      </w:r>
      <w:r w:rsidRPr="00167A00">
        <w:rPr>
          <w:rFonts w:ascii="Times New Roman" w:hAnsi="Times New Roman" w:cs="Times New Roman"/>
          <w:sz w:val="28"/>
          <w:szCs w:val="28"/>
        </w:rPr>
        <w:t>about a</w:t>
      </w:r>
      <w:r w:rsidR="00E04AEC" w:rsidRPr="00167A00">
        <w:rPr>
          <w:rFonts w:ascii="Times New Roman" w:hAnsi="Times New Roman" w:cs="Times New Roman"/>
          <w:sz w:val="28"/>
          <w:szCs w:val="28"/>
        </w:rPr>
        <w:t xml:space="preserve"> particular tourist place.</w:t>
      </w:r>
    </w:p>
    <w:p w:rsidR="00E04AEC" w:rsidRPr="00167A00" w:rsidRDefault="00E04AEC" w:rsidP="00E04AEC">
      <w:pPr>
        <w:rPr>
          <w:rFonts w:ascii="Times New Roman" w:hAnsi="Times New Roman" w:cs="Times New Roman"/>
          <w:sz w:val="28"/>
          <w:szCs w:val="28"/>
        </w:rPr>
      </w:pPr>
      <w:r w:rsidRPr="00167A00">
        <w:rPr>
          <w:rFonts w:ascii="Times New Roman" w:hAnsi="Times New Roman" w:cs="Times New Roman"/>
          <w:sz w:val="28"/>
          <w:szCs w:val="28"/>
        </w:rPr>
        <w:t>iii.</w:t>
      </w:r>
      <w:bookmarkStart w:id="0" w:name="_GoBack"/>
      <w:bookmarkEnd w:id="0"/>
      <w:r w:rsidRPr="00167A00">
        <w:rPr>
          <w:rFonts w:ascii="Times New Roman" w:hAnsi="Times New Roman" w:cs="Times New Roman"/>
          <w:sz w:val="28"/>
          <w:szCs w:val="28"/>
        </w:rPr>
        <w:t>Restaurants and food</w:t>
      </w:r>
      <w:r w:rsidR="005A497A">
        <w:rPr>
          <w:rFonts w:ascii="Times New Roman" w:hAnsi="Times New Roman" w:cs="Times New Roman"/>
          <w:sz w:val="28"/>
          <w:szCs w:val="28"/>
        </w:rPr>
        <w:t xml:space="preserve"> </w:t>
      </w:r>
      <w:r w:rsidRPr="00167A00">
        <w:rPr>
          <w:rFonts w:ascii="Times New Roman" w:hAnsi="Times New Roman" w:cs="Times New Roman"/>
          <w:sz w:val="28"/>
          <w:szCs w:val="28"/>
        </w:rPr>
        <w:t>courts located around a particular place</w:t>
      </w:r>
    </w:p>
    <w:p w:rsidR="00E04AEC" w:rsidRPr="00167A00" w:rsidRDefault="00E04AEC" w:rsidP="00E04AEC">
      <w:pPr>
        <w:rPr>
          <w:rFonts w:ascii="Times New Roman" w:hAnsi="Times New Roman" w:cs="Times New Roman"/>
          <w:b/>
          <w:szCs w:val="32"/>
        </w:rPr>
      </w:pPr>
      <w:r w:rsidRPr="00167A00">
        <w:rPr>
          <w:rFonts w:ascii="Times New Roman" w:hAnsi="Times New Roman" w:cs="Times New Roman"/>
          <w:b/>
          <w:szCs w:val="32"/>
        </w:rPr>
        <w:t>Alerts:</w:t>
      </w:r>
    </w:p>
    <w:p w:rsidR="00E04AEC" w:rsidRPr="00167A00" w:rsidRDefault="00E04AEC" w:rsidP="00E04AEC">
      <w:pPr>
        <w:rPr>
          <w:rFonts w:ascii="Times New Roman" w:hAnsi="Times New Roman" w:cs="Times New Roman"/>
          <w:sz w:val="28"/>
          <w:szCs w:val="28"/>
        </w:rPr>
      </w:pPr>
      <w:r w:rsidRPr="00167A00">
        <w:rPr>
          <w:rFonts w:ascii="Times New Roman" w:hAnsi="Times New Roman" w:cs="Times New Roman"/>
          <w:sz w:val="28"/>
          <w:szCs w:val="28"/>
        </w:rPr>
        <w:t>i.SMS containing information to reach destination from a particular source.</w:t>
      </w:r>
    </w:p>
    <w:p w:rsidR="00E04AEC" w:rsidRPr="00167A00" w:rsidRDefault="00E04AEC" w:rsidP="00E04AEC">
      <w:pPr>
        <w:rPr>
          <w:rFonts w:ascii="Times New Roman" w:hAnsi="Times New Roman" w:cs="Times New Roman"/>
          <w:sz w:val="28"/>
          <w:szCs w:val="28"/>
        </w:rPr>
      </w:pPr>
      <w:r w:rsidRPr="00167A00">
        <w:rPr>
          <w:rFonts w:ascii="Times New Roman" w:hAnsi="Times New Roman" w:cs="Times New Roman"/>
          <w:sz w:val="28"/>
          <w:szCs w:val="28"/>
        </w:rPr>
        <w:t>ii.SMS containing information about a tourist place and how to reach it.</w:t>
      </w:r>
    </w:p>
    <w:p w:rsidR="00E04AEC" w:rsidRPr="00167A00" w:rsidRDefault="00E04AEC" w:rsidP="00E04AEC">
      <w:pPr>
        <w:rPr>
          <w:rFonts w:ascii="Times New Roman" w:hAnsi="Times New Roman" w:cs="Times New Roman"/>
          <w:sz w:val="28"/>
          <w:szCs w:val="28"/>
        </w:rPr>
      </w:pPr>
      <w:r w:rsidRPr="00167A00">
        <w:rPr>
          <w:rFonts w:ascii="Times New Roman" w:hAnsi="Times New Roman" w:cs="Times New Roman"/>
          <w:sz w:val="28"/>
          <w:szCs w:val="28"/>
        </w:rPr>
        <w:t xml:space="preserve">iii.SMS containing information about the foodcourts and restaurants located around a particular place. </w:t>
      </w:r>
    </w:p>
    <w:p w:rsidR="00E04AEC" w:rsidRPr="00167A00" w:rsidRDefault="00E04AEC" w:rsidP="00E04AEC">
      <w:pPr>
        <w:rPr>
          <w:rFonts w:ascii="Times New Roman" w:hAnsi="Times New Roman" w:cs="Times New Roman"/>
          <w:b/>
          <w:szCs w:val="32"/>
        </w:rPr>
      </w:pPr>
      <w:r w:rsidRPr="00167A00">
        <w:rPr>
          <w:rFonts w:ascii="Times New Roman" w:hAnsi="Times New Roman" w:cs="Times New Roman"/>
          <w:b/>
          <w:szCs w:val="32"/>
        </w:rPr>
        <w:t>Reports:</w:t>
      </w:r>
    </w:p>
    <w:p w:rsidR="00E04AEC" w:rsidRPr="00167A00" w:rsidRDefault="00E04AEC" w:rsidP="00E04AEC">
      <w:pPr>
        <w:rPr>
          <w:rFonts w:ascii="Times New Roman" w:hAnsi="Times New Roman" w:cs="Times New Roman"/>
          <w:sz w:val="28"/>
          <w:szCs w:val="28"/>
        </w:rPr>
      </w:pPr>
      <w:r w:rsidRPr="00167A00">
        <w:rPr>
          <w:rFonts w:ascii="Times New Roman" w:hAnsi="Times New Roman" w:cs="Times New Roman"/>
          <w:sz w:val="28"/>
          <w:szCs w:val="28"/>
        </w:rPr>
        <w:t>Information about the u</w:t>
      </w:r>
      <w:r w:rsidR="005A497A">
        <w:rPr>
          <w:rFonts w:ascii="Times New Roman" w:hAnsi="Times New Roman" w:cs="Times New Roman"/>
          <w:sz w:val="28"/>
          <w:szCs w:val="28"/>
        </w:rPr>
        <w:t>s</w:t>
      </w:r>
      <w:r w:rsidRPr="00167A00">
        <w:rPr>
          <w:rFonts w:ascii="Times New Roman" w:hAnsi="Times New Roman" w:cs="Times New Roman"/>
          <w:sz w:val="28"/>
          <w:szCs w:val="28"/>
        </w:rPr>
        <w:t>ers who availed the service.</w:t>
      </w:r>
    </w:p>
    <w:p w:rsidR="00E04AEC" w:rsidRPr="00167A00" w:rsidRDefault="00E04AEC" w:rsidP="00E04AEC">
      <w:pPr>
        <w:rPr>
          <w:rFonts w:ascii="Times New Roman" w:hAnsi="Times New Roman" w:cs="Times New Roman"/>
          <w:b/>
          <w:sz w:val="36"/>
          <w:szCs w:val="36"/>
        </w:rPr>
      </w:pPr>
      <w:r w:rsidRPr="00167A00">
        <w:rPr>
          <w:rFonts w:ascii="Times New Roman" w:hAnsi="Times New Roman" w:cs="Times New Roman"/>
          <w:b/>
          <w:sz w:val="36"/>
          <w:szCs w:val="36"/>
        </w:rPr>
        <w:t>3. Feedback</w:t>
      </w:r>
    </w:p>
    <w:p w:rsidR="00E04AEC" w:rsidRPr="00167A00" w:rsidRDefault="00E04AEC" w:rsidP="00E04AEC">
      <w:pPr>
        <w:rPr>
          <w:rFonts w:ascii="Times New Roman" w:hAnsi="Times New Roman" w:cs="Times New Roman"/>
          <w:sz w:val="28"/>
          <w:szCs w:val="28"/>
        </w:rPr>
      </w:pPr>
      <w:r w:rsidRPr="00167A00">
        <w:rPr>
          <w:rFonts w:ascii="Times New Roman" w:hAnsi="Times New Roman" w:cs="Times New Roman"/>
          <w:sz w:val="28"/>
          <w:szCs w:val="28"/>
        </w:rPr>
        <w:t>Functionality:</w:t>
      </w:r>
    </w:p>
    <w:p w:rsidR="00E04AEC" w:rsidRPr="00167A00" w:rsidRDefault="00E04AEC" w:rsidP="00E04AEC">
      <w:pPr>
        <w:rPr>
          <w:rFonts w:ascii="Times New Roman" w:hAnsi="Times New Roman" w:cs="Times New Roman"/>
          <w:sz w:val="28"/>
          <w:szCs w:val="28"/>
        </w:rPr>
      </w:pPr>
      <w:r w:rsidRPr="00167A00">
        <w:rPr>
          <w:rFonts w:ascii="Times New Roman" w:hAnsi="Times New Roman" w:cs="Times New Roman"/>
          <w:sz w:val="28"/>
          <w:szCs w:val="28"/>
        </w:rPr>
        <w:t>Obtaining the feedback on the quality of service provided</w:t>
      </w:r>
    </w:p>
    <w:p w:rsidR="005A497A" w:rsidRDefault="005A497A" w:rsidP="00E04AEC">
      <w:pPr>
        <w:rPr>
          <w:rFonts w:ascii="Times New Roman" w:hAnsi="Times New Roman" w:cs="Times New Roman"/>
          <w:b/>
          <w:szCs w:val="32"/>
        </w:rPr>
      </w:pPr>
    </w:p>
    <w:p w:rsidR="00E04AEC" w:rsidRPr="00167A00" w:rsidRDefault="00E04AEC" w:rsidP="00E04AEC">
      <w:pPr>
        <w:rPr>
          <w:rFonts w:ascii="Times New Roman" w:hAnsi="Times New Roman" w:cs="Times New Roman"/>
          <w:b/>
          <w:szCs w:val="32"/>
        </w:rPr>
      </w:pPr>
      <w:r w:rsidRPr="00167A00">
        <w:rPr>
          <w:rFonts w:ascii="Times New Roman" w:hAnsi="Times New Roman" w:cs="Times New Roman"/>
          <w:b/>
          <w:szCs w:val="32"/>
        </w:rPr>
        <w:lastRenderedPageBreak/>
        <w:t>Provisions:</w:t>
      </w:r>
    </w:p>
    <w:p w:rsidR="00E04AEC" w:rsidRPr="00167A00" w:rsidRDefault="00E04AEC" w:rsidP="00E04AEC">
      <w:pPr>
        <w:rPr>
          <w:rFonts w:ascii="Times New Roman" w:hAnsi="Times New Roman" w:cs="Times New Roman"/>
          <w:sz w:val="28"/>
          <w:szCs w:val="28"/>
        </w:rPr>
      </w:pPr>
      <w:r w:rsidRPr="00167A00">
        <w:rPr>
          <w:rFonts w:ascii="Times New Roman" w:hAnsi="Times New Roman" w:cs="Times New Roman"/>
          <w:sz w:val="28"/>
          <w:szCs w:val="28"/>
        </w:rPr>
        <w:t>Rating</w:t>
      </w:r>
    </w:p>
    <w:p w:rsidR="00E04AEC" w:rsidRPr="00167A00" w:rsidRDefault="00E04AEC" w:rsidP="00E04AEC">
      <w:pPr>
        <w:rPr>
          <w:rFonts w:ascii="Times New Roman" w:hAnsi="Times New Roman" w:cs="Times New Roman"/>
          <w:sz w:val="28"/>
          <w:szCs w:val="28"/>
        </w:rPr>
      </w:pPr>
      <w:r w:rsidRPr="00167A00">
        <w:rPr>
          <w:rFonts w:ascii="Times New Roman" w:hAnsi="Times New Roman" w:cs="Times New Roman"/>
          <w:sz w:val="28"/>
          <w:szCs w:val="28"/>
        </w:rPr>
        <w:t>i.Parameter_id</w:t>
      </w:r>
    </w:p>
    <w:p w:rsidR="00E04AEC" w:rsidRPr="00167A00" w:rsidRDefault="00E04AEC" w:rsidP="00E04AEC">
      <w:pPr>
        <w:rPr>
          <w:rFonts w:ascii="Times New Roman" w:hAnsi="Times New Roman" w:cs="Times New Roman"/>
          <w:sz w:val="28"/>
          <w:szCs w:val="28"/>
        </w:rPr>
      </w:pPr>
      <w:r w:rsidRPr="00167A00">
        <w:rPr>
          <w:rFonts w:ascii="Times New Roman" w:hAnsi="Times New Roman" w:cs="Times New Roman"/>
          <w:sz w:val="28"/>
          <w:szCs w:val="28"/>
        </w:rPr>
        <w:t>ii.Parmeter_name</w:t>
      </w:r>
    </w:p>
    <w:p w:rsidR="00E04AEC" w:rsidRPr="00167A00" w:rsidRDefault="00E04AEC" w:rsidP="00E04AEC">
      <w:pPr>
        <w:rPr>
          <w:rFonts w:ascii="Times New Roman" w:hAnsi="Times New Roman" w:cs="Times New Roman"/>
          <w:b/>
          <w:szCs w:val="32"/>
        </w:rPr>
      </w:pPr>
      <w:r w:rsidRPr="00167A00">
        <w:rPr>
          <w:rFonts w:ascii="Times New Roman" w:hAnsi="Times New Roman" w:cs="Times New Roman"/>
          <w:b/>
          <w:szCs w:val="32"/>
        </w:rPr>
        <w:t>Queries:</w:t>
      </w:r>
    </w:p>
    <w:p w:rsidR="00E04AEC" w:rsidRPr="00167A00" w:rsidRDefault="00E04AEC" w:rsidP="00E04AEC">
      <w:pPr>
        <w:rPr>
          <w:rFonts w:ascii="Times New Roman" w:hAnsi="Times New Roman" w:cs="Times New Roman"/>
          <w:b/>
          <w:szCs w:val="32"/>
        </w:rPr>
      </w:pPr>
      <w:r w:rsidRPr="00167A00">
        <w:rPr>
          <w:rFonts w:ascii="Times New Roman" w:hAnsi="Times New Roman" w:cs="Times New Roman"/>
          <w:b/>
          <w:szCs w:val="32"/>
        </w:rPr>
        <w:t>Alerts:</w:t>
      </w:r>
    </w:p>
    <w:p w:rsidR="00E04AEC" w:rsidRPr="00167A00" w:rsidRDefault="00E04AEC" w:rsidP="00E04AEC">
      <w:pPr>
        <w:rPr>
          <w:rFonts w:ascii="Times New Roman" w:hAnsi="Times New Roman" w:cs="Times New Roman"/>
          <w:sz w:val="28"/>
          <w:szCs w:val="28"/>
        </w:rPr>
      </w:pPr>
      <w:r w:rsidRPr="00167A00">
        <w:rPr>
          <w:rFonts w:ascii="Times New Roman" w:hAnsi="Times New Roman" w:cs="Times New Roman"/>
          <w:sz w:val="28"/>
          <w:szCs w:val="28"/>
        </w:rPr>
        <w:t>Thanking message for valuable feedback</w:t>
      </w:r>
    </w:p>
    <w:p w:rsidR="00E04AEC" w:rsidRPr="00167A00" w:rsidRDefault="00E04AEC" w:rsidP="00E04AEC">
      <w:pPr>
        <w:rPr>
          <w:rFonts w:ascii="Times New Roman" w:hAnsi="Times New Roman" w:cs="Times New Roman"/>
          <w:b/>
          <w:szCs w:val="32"/>
        </w:rPr>
      </w:pPr>
      <w:r w:rsidRPr="00167A00">
        <w:rPr>
          <w:rFonts w:ascii="Times New Roman" w:hAnsi="Times New Roman" w:cs="Times New Roman"/>
          <w:b/>
          <w:szCs w:val="32"/>
        </w:rPr>
        <w:t>Reports:</w:t>
      </w:r>
    </w:p>
    <w:p w:rsidR="00E04AEC" w:rsidRPr="00167A00" w:rsidRDefault="00E04AEC" w:rsidP="00E04AEC">
      <w:pPr>
        <w:rPr>
          <w:rFonts w:ascii="Times New Roman" w:hAnsi="Times New Roman" w:cs="Times New Roman"/>
          <w:sz w:val="28"/>
          <w:szCs w:val="28"/>
        </w:rPr>
      </w:pPr>
      <w:r w:rsidRPr="00167A00">
        <w:rPr>
          <w:rFonts w:ascii="Times New Roman" w:hAnsi="Times New Roman" w:cs="Times New Roman"/>
          <w:sz w:val="28"/>
          <w:szCs w:val="28"/>
        </w:rPr>
        <w:t xml:space="preserve">Evaluation report based on feedback for further </w:t>
      </w:r>
      <w:r w:rsidR="005A497A" w:rsidRPr="00167A00">
        <w:rPr>
          <w:rFonts w:ascii="Times New Roman" w:hAnsi="Times New Roman" w:cs="Times New Roman"/>
          <w:sz w:val="28"/>
          <w:szCs w:val="28"/>
        </w:rPr>
        <w:t>analysis</w:t>
      </w:r>
    </w:p>
    <w:p w:rsidR="00B2571C" w:rsidRPr="00581FBE" w:rsidRDefault="00B2571C" w:rsidP="00043AC7">
      <w:pPr>
        <w:pStyle w:val="ListParagraph"/>
        <w:ind w:left="1507"/>
        <w:rPr>
          <w:rFonts w:ascii="Times New Roman" w:hAnsi="Times New Roman" w:cs="Times New Roman"/>
          <w:sz w:val="24"/>
          <w:szCs w:val="24"/>
        </w:rPr>
      </w:pPr>
    </w:p>
    <w:sectPr w:rsidR="00B2571C" w:rsidRPr="00581FBE" w:rsidSect="004545E5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070" w:rsidRDefault="003D5070" w:rsidP="00C32EB8">
      <w:pPr>
        <w:spacing w:after="0" w:line="240" w:lineRule="auto"/>
      </w:pPr>
      <w:r>
        <w:separator/>
      </w:r>
    </w:p>
  </w:endnote>
  <w:endnote w:type="continuationSeparator" w:id="0">
    <w:p w:rsidR="003D5070" w:rsidRDefault="003D5070" w:rsidP="00C32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D3C" w:rsidRDefault="000C567A" w:rsidP="005F5D5E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="Arial" w:eastAsiaTheme="majorEastAsia" w:hAnsi="Arial" w:cs="Arial"/>
        <w:b/>
        <w:color w:val="E36C0A" w:themeColor="accent6" w:themeShade="BF"/>
        <w:sz w:val="24"/>
        <w:szCs w:val="24"/>
      </w:rPr>
      <w:t>Uptec</w:t>
    </w:r>
    <w:proofErr w:type="spellEnd"/>
    <w:r>
      <w:rPr>
        <w:rFonts w:ascii="Arial" w:eastAsiaTheme="majorEastAsia" w:hAnsi="Arial" w:cs="Arial"/>
        <w:b/>
        <w:color w:val="E36C0A" w:themeColor="accent6" w:themeShade="BF"/>
        <w:sz w:val="24"/>
        <w:szCs w:val="24"/>
      </w:rPr>
      <w:t xml:space="preserve"> </w:t>
    </w:r>
    <w:proofErr w:type="spellStart"/>
    <w:r>
      <w:rPr>
        <w:rFonts w:ascii="Arial" w:eastAsiaTheme="majorEastAsia" w:hAnsi="Arial" w:cs="Arial"/>
        <w:b/>
        <w:color w:val="E36C0A" w:themeColor="accent6" w:themeShade="BF"/>
        <w:sz w:val="24"/>
        <w:szCs w:val="24"/>
      </w:rPr>
      <w:t>Idealabs</w:t>
    </w:r>
    <w:proofErr w:type="spellEnd"/>
    <w:r w:rsidR="00A43D3C" w:rsidRPr="005F5D5E">
      <w:rPr>
        <w:rFonts w:ascii="Arial" w:eastAsiaTheme="majorEastAsia" w:hAnsi="Arial" w:cs="Arial"/>
        <w:b/>
      </w:rPr>
      <w:ptab w:relativeTo="margin" w:alignment="right" w:leader="none"/>
    </w:r>
    <w:r w:rsidR="0038756C">
      <w:rPr>
        <w:rFonts w:ascii="Arial" w:eastAsiaTheme="majorEastAsia" w:hAnsi="Arial" w:cs="Arial"/>
        <w:b/>
        <w:color w:val="1F497D" w:themeColor="text2"/>
        <w:sz w:val="24"/>
        <w:szCs w:val="24"/>
      </w:rPr>
      <w:t>SRS</w:t>
    </w:r>
    <w:r w:rsidR="00A43D3C" w:rsidRPr="00C46674">
      <w:rPr>
        <w:rFonts w:ascii="Arial" w:eastAsiaTheme="majorEastAsia" w:hAnsi="Arial" w:cs="Arial"/>
        <w:b/>
        <w:color w:val="1F497D" w:themeColor="text2"/>
        <w:sz w:val="24"/>
        <w:szCs w:val="24"/>
      </w:rPr>
      <w:t xml:space="preserve"> 00</w:t>
    </w:r>
    <w:r w:rsidR="00A43D3C" w:rsidRPr="00C46674">
      <w:rPr>
        <w:rFonts w:ascii="Arial" w:eastAsiaTheme="minorEastAsia" w:hAnsi="Arial" w:cs="Arial"/>
        <w:b/>
        <w:color w:val="1F497D" w:themeColor="text2"/>
        <w:sz w:val="24"/>
        <w:szCs w:val="24"/>
      </w:rPr>
      <w:fldChar w:fldCharType="begin"/>
    </w:r>
    <w:r w:rsidR="00A43D3C" w:rsidRPr="00C46674">
      <w:rPr>
        <w:rFonts w:ascii="Arial" w:hAnsi="Arial" w:cs="Arial"/>
        <w:b/>
        <w:color w:val="1F497D" w:themeColor="text2"/>
        <w:sz w:val="24"/>
        <w:szCs w:val="24"/>
      </w:rPr>
      <w:instrText xml:space="preserve"> PAGE   \* MERGEFORMAT </w:instrText>
    </w:r>
    <w:r w:rsidR="00A43D3C" w:rsidRPr="00C46674">
      <w:rPr>
        <w:rFonts w:ascii="Arial" w:eastAsiaTheme="minorEastAsia" w:hAnsi="Arial" w:cs="Arial"/>
        <w:b/>
        <w:color w:val="1F497D" w:themeColor="text2"/>
        <w:sz w:val="24"/>
        <w:szCs w:val="24"/>
      </w:rPr>
      <w:fldChar w:fldCharType="separate"/>
    </w:r>
    <w:r w:rsidR="00F32783" w:rsidRPr="00F32783">
      <w:rPr>
        <w:rFonts w:ascii="Arial" w:eastAsiaTheme="majorEastAsia" w:hAnsi="Arial" w:cs="Arial"/>
        <w:b/>
        <w:noProof/>
        <w:color w:val="1F497D" w:themeColor="text2"/>
        <w:sz w:val="24"/>
        <w:szCs w:val="24"/>
      </w:rPr>
      <w:t>4</w:t>
    </w:r>
    <w:r w:rsidR="00A43D3C" w:rsidRPr="00C46674">
      <w:rPr>
        <w:rFonts w:ascii="Arial" w:eastAsiaTheme="majorEastAsia" w:hAnsi="Arial" w:cs="Arial"/>
        <w:b/>
        <w:noProof/>
        <w:color w:val="1F497D" w:themeColor="text2"/>
        <w:sz w:val="24"/>
        <w:szCs w:val="24"/>
      </w:rPr>
      <w:fldChar w:fldCharType="end"/>
    </w:r>
  </w:p>
  <w:p w:rsidR="00A43D3C" w:rsidRDefault="00A43D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070" w:rsidRDefault="003D5070" w:rsidP="00C32EB8">
      <w:pPr>
        <w:spacing w:after="0" w:line="240" w:lineRule="auto"/>
      </w:pPr>
      <w:r>
        <w:separator/>
      </w:r>
    </w:p>
  </w:footnote>
  <w:footnote w:type="continuationSeparator" w:id="0">
    <w:p w:rsidR="003D5070" w:rsidRDefault="003D5070" w:rsidP="00C32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D3C" w:rsidRDefault="003D507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5662" o:spid="_x0000_s2050" type="#_x0000_t75" style="position:absolute;left:0;text-align:left;margin-left:0;margin-top:0;width:467.9pt;height:605.6pt;z-index:-251657216;mso-position-horizontal:center;mso-position-horizontal-relative:margin;mso-position-vertical:center;mso-position-vertical-relative:margin" o:allowincell="f">
          <v:imagedata r:id="rId1" o:title="idea templat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73" w:type="dxa"/>
      <w:tblInd w:w="-162" w:type="dxa"/>
      <w:tblLayout w:type="fixed"/>
      <w:tblLook w:val="04A0" w:firstRow="1" w:lastRow="0" w:firstColumn="1" w:lastColumn="0" w:noHBand="0" w:noVBand="1"/>
    </w:tblPr>
    <w:tblGrid>
      <w:gridCol w:w="4500"/>
      <w:gridCol w:w="6473"/>
    </w:tblGrid>
    <w:tr w:rsidR="00A43D3C" w:rsidTr="00006D67">
      <w:trPr>
        <w:trHeight w:val="26"/>
      </w:trPr>
      <w:tc>
        <w:tcPr>
          <w:tcW w:w="4500" w:type="dxa"/>
          <w:shd w:val="clear" w:color="auto" w:fill="92D050"/>
        </w:tcPr>
        <w:p w:rsidR="00A43D3C" w:rsidRPr="003A671D" w:rsidRDefault="0026279A" w:rsidP="00D74312">
          <w:pPr>
            <w:pStyle w:val="Header"/>
            <w:rPr>
              <w:rFonts w:ascii="Arial" w:hAnsi="Arial" w:cs="Arial"/>
              <w:b/>
              <w:color w:val="000099"/>
              <w:sz w:val="56"/>
              <w:szCs w:val="56"/>
            </w:rPr>
          </w:pPr>
          <w:r>
            <w:rPr>
              <w:rFonts w:ascii="Arial" w:hAnsi="Arial" w:cs="Arial"/>
              <w:b/>
              <w:color w:val="000099"/>
              <w:sz w:val="56"/>
              <w:szCs w:val="56"/>
            </w:rPr>
            <w:t>SRS</w:t>
          </w:r>
        </w:p>
      </w:tc>
      <w:sdt>
        <w:sdtPr>
          <w:rPr>
            <w:rFonts w:ascii="Arial" w:hAnsi="Arial" w:cs="Arial"/>
            <w:b/>
            <w:caps/>
            <w:color w:val="FFFFFF" w:themeColor="background1"/>
            <w:szCs w:val="32"/>
          </w:rPr>
          <w:alias w:val="Title"/>
          <w:id w:val="174761313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6473" w:type="dxa"/>
              <w:shd w:val="clear" w:color="auto" w:fill="C0504D" w:themeFill="accent2"/>
              <w:vAlign w:val="center"/>
            </w:tcPr>
            <w:p w:rsidR="00A43D3C" w:rsidRPr="002311C3" w:rsidRDefault="00EC47ED" w:rsidP="00EC47ED">
              <w:pPr>
                <w:pStyle w:val="Header"/>
                <w:rPr>
                  <w:rFonts w:ascii="Arial" w:hAnsi="Arial" w:cs="Arial"/>
                  <w:caps/>
                  <w:color w:val="FFFFFF" w:themeColor="background1"/>
                </w:rPr>
              </w:pPr>
              <w:r>
                <w:rPr>
                  <w:rFonts w:ascii="Arial" w:hAnsi="Arial" w:cs="Arial"/>
                  <w:b/>
                  <w:caps/>
                  <w:color w:val="FFFFFF" w:themeColor="background1"/>
                  <w:szCs w:val="32"/>
                </w:rPr>
                <w:t>City guide</w:t>
              </w:r>
            </w:p>
          </w:tc>
        </w:sdtContent>
      </w:sdt>
    </w:tr>
  </w:tbl>
  <w:p w:rsidR="00A43D3C" w:rsidRDefault="003D5070" w:rsidP="00BD7D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5663" o:spid="_x0000_s2051" type="#_x0000_t75" style="position:absolute;left:0;text-align:left;margin-left:0;margin-top:0;width:473.1pt;height:612.35pt;z-index:-251656192;mso-position-horizontal:center;mso-position-horizontal-relative:margin;mso-position-vertical:center;mso-position-vertical-relative:margin" o:allowincell="f">
          <v:imagedata r:id="rId1" o:title="idea templat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D3C" w:rsidRDefault="003D507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5661" o:spid="_x0000_s2049" type="#_x0000_t75" style="position:absolute;left:0;text-align:left;margin-left:0;margin-top:0;width:467.9pt;height:605.6pt;z-index:-251658240;mso-position-horizontal:center;mso-position-horizontal-relative:margin;mso-position-vertical:center;mso-position-vertical-relative:margin" o:allowincell="f">
          <v:imagedata r:id="rId1" o:title="idea templat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2291"/>
    <w:multiLevelType w:val="hybridMultilevel"/>
    <w:tmpl w:val="9E2A4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83B01"/>
    <w:multiLevelType w:val="multilevel"/>
    <w:tmpl w:val="167CEF7C"/>
    <w:lvl w:ilvl="0">
      <w:start w:val="1"/>
      <w:numFmt w:val="decimal"/>
      <w:pStyle w:val="Style1"/>
      <w:lvlText w:val="%1."/>
      <w:lvlJc w:val="left"/>
      <w:pPr>
        <w:ind w:left="720" w:hanging="360"/>
      </w:pPr>
    </w:lvl>
    <w:lvl w:ilvl="1">
      <w:start w:val="1"/>
      <w:numFmt w:val="decimal"/>
      <w:pStyle w:val="Style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Style2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4D87190"/>
    <w:multiLevelType w:val="hybridMultilevel"/>
    <w:tmpl w:val="EC725C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7916DC8"/>
    <w:multiLevelType w:val="hybridMultilevel"/>
    <w:tmpl w:val="A59CD4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8845B56"/>
    <w:multiLevelType w:val="hybridMultilevel"/>
    <w:tmpl w:val="7108A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EF346F"/>
    <w:multiLevelType w:val="hybridMultilevel"/>
    <w:tmpl w:val="7BC6E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2A6EBF"/>
    <w:multiLevelType w:val="hybridMultilevel"/>
    <w:tmpl w:val="30F0CC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E2741"/>
    <w:multiLevelType w:val="hybridMultilevel"/>
    <w:tmpl w:val="3F56464E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>
    <w:nsid w:val="0CB524FF"/>
    <w:multiLevelType w:val="hybridMultilevel"/>
    <w:tmpl w:val="F01E4E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0DD42517"/>
    <w:multiLevelType w:val="hybridMultilevel"/>
    <w:tmpl w:val="58FC4B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0FDB6DFC"/>
    <w:multiLevelType w:val="hybridMultilevel"/>
    <w:tmpl w:val="69904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46D599C"/>
    <w:multiLevelType w:val="hybridMultilevel"/>
    <w:tmpl w:val="D11801EA"/>
    <w:lvl w:ilvl="0" w:tplc="DBF02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866845"/>
    <w:multiLevelType w:val="hybridMultilevel"/>
    <w:tmpl w:val="E75A274E"/>
    <w:lvl w:ilvl="0" w:tplc="327E9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444C12"/>
    <w:multiLevelType w:val="hybridMultilevel"/>
    <w:tmpl w:val="278ED4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B6B1D3E"/>
    <w:multiLevelType w:val="hybridMultilevel"/>
    <w:tmpl w:val="0E72AA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D2D6F96"/>
    <w:multiLevelType w:val="hybridMultilevel"/>
    <w:tmpl w:val="141CFA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5806995"/>
    <w:multiLevelType w:val="hybridMultilevel"/>
    <w:tmpl w:val="4424AF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6555492"/>
    <w:multiLevelType w:val="hybridMultilevel"/>
    <w:tmpl w:val="567C62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6F8289A"/>
    <w:multiLevelType w:val="hybridMultilevel"/>
    <w:tmpl w:val="910AA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A0F3933"/>
    <w:multiLevelType w:val="hybridMultilevel"/>
    <w:tmpl w:val="306E5B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F6F2B"/>
    <w:multiLevelType w:val="hybridMultilevel"/>
    <w:tmpl w:val="47281E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4D902B4"/>
    <w:multiLevelType w:val="hybridMultilevel"/>
    <w:tmpl w:val="BCAC9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8B0B44"/>
    <w:multiLevelType w:val="hybridMultilevel"/>
    <w:tmpl w:val="E8B4E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C57C0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49BB3C1E"/>
    <w:multiLevelType w:val="hybridMultilevel"/>
    <w:tmpl w:val="107A9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0A577A"/>
    <w:multiLevelType w:val="hybridMultilevel"/>
    <w:tmpl w:val="4E9643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C3C6AE6"/>
    <w:multiLevelType w:val="hybridMultilevel"/>
    <w:tmpl w:val="6E46F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C824CD5"/>
    <w:multiLevelType w:val="hybridMultilevel"/>
    <w:tmpl w:val="B2E0EA0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EA6B4C"/>
    <w:multiLevelType w:val="hybridMultilevel"/>
    <w:tmpl w:val="2572E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D7A77ED"/>
    <w:multiLevelType w:val="hybridMultilevel"/>
    <w:tmpl w:val="434048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4F8C66E5"/>
    <w:multiLevelType w:val="hybridMultilevel"/>
    <w:tmpl w:val="43103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912E4F"/>
    <w:multiLevelType w:val="hybridMultilevel"/>
    <w:tmpl w:val="9D6EF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58B7DC2"/>
    <w:multiLevelType w:val="hybridMultilevel"/>
    <w:tmpl w:val="A150F9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59152F2"/>
    <w:multiLevelType w:val="hybridMultilevel"/>
    <w:tmpl w:val="923C7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6942D8B"/>
    <w:multiLevelType w:val="hybridMultilevel"/>
    <w:tmpl w:val="D764C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708216E"/>
    <w:multiLevelType w:val="hybridMultilevel"/>
    <w:tmpl w:val="679422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8EF1EBA"/>
    <w:multiLevelType w:val="hybridMultilevel"/>
    <w:tmpl w:val="0F464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090313E"/>
    <w:multiLevelType w:val="hybridMultilevel"/>
    <w:tmpl w:val="0E2ADA90"/>
    <w:lvl w:ilvl="0" w:tplc="DA5A3D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69095132"/>
    <w:multiLevelType w:val="hybridMultilevel"/>
    <w:tmpl w:val="85DA9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97A4977"/>
    <w:multiLevelType w:val="hybridMultilevel"/>
    <w:tmpl w:val="306E5B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AB0389"/>
    <w:multiLevelType w:val="hybridMultilevel"/>
    <w:tmpl w:val="DA941A8E"/>
    <w:lvl w:ilvl="0" w:tplc="4D38B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5D7185"/>
    <w:multiLevelType w:val="hybridMultilevel"/>
    <w:tmpl w:val="E9E47F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6EFD28FB"/>
    <w:multiLevelType w:val="hybridMultilevel"/>
    <w:tmpl w:val="9BE67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1050EF8"/>
    <w:multiLevelType w:val="hybridMultilevel"/>
    <w:tmpl w:val="EB1AE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19E1036"/>
    <w:multiLevelType w:val="hybridMultilevel"/>
    <w:tmpl w:val="4F1E92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1A91FFD"/>
    <w:multiLevelType w:val="hybridMultilevel"/>
    <w:tmpl w:val="BC4C40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3072AB6"/>
    <w:multiLevelType w:val="hybridMultilevel"/>
    <w:tmpl w:val="621E82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58375DA"/>
    <w:multiLevelType w:val="hybridMultilevel"/>
    <w:tmpl w:val="0D9C7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19"/>
  </w:num>
  <w:num w:numId="4">
    <w:abstractNumId w:val="4"/>
  </w:num>
  <w:num w:numId="5">
    <w:abstractNumId w:val="17"/>
  </w:num>
  <w:num w:numId="6">
    <w:abstractNumId w:val="46"/>
  </w:num>
  <w:num w:numId="7">
    <w:abstractNumId w:val="30"/>
  </w:num>
  <w:num w:numId="8">
    <w:abstractNumId w:val="47"/>
  </w:num>
  <w:num w:numId="9">
    <w:abstractNumId w:val="41"/>
  </w:num>
  <w:num w:numId="10">
    <w:abstractNumId w:val="11"/>
  </w:num>
  <w:num w:numId="11">
    <w:abstractNumId w:val="14"/>
  </w:num>
  <w:num w:numId="12">
    <w:abstractNumId w:val="12"/>
  </w:num>
  <w:num w:numId="13">
    <w:abstractNumId w:val="15"/>
  </w:num>
  <w:num w:numId="14">
    <w:abstractNumId w:val="16"/>
  </w:num>
  <w:num w:numId="15">
    <w:abstractNumId w:val="40"/>
  </w:num>
  <w:num w:numId="16">
    <w:abstractNumId w:val="26"/>
  </w:num>
  <w:num w:numId="17">
    <w:abstractNumId w:val="43"/>
  </w:num>
  <w:num w:numId="18">
    <w:abstractNumId w:val="22"/>
  </w:num>
  <w:num w:numId="19">
    <w:abstractNumId w:val="21"/>
  </w:num>
  <w:num w:numId="20">
    <w:abstractNumId w:val="7"/>
  </w:num>
  <w:num w:numId="21">
    <w:abstractNumId w:val="35"/>
  </w:num>
  <w:num w:numId="22">
    <w:abstractNumId w:val="18"/>
  </w:num>
  <w:num w:numId="23">
    <w:abstractNumId w:val="34"/>
  </w:num>
  <w:num w:numId="24">
    <w:abstractNumId w:val="13"/>
  </w:num>
  <w:num w:numId="25">
    <w:abstractNumId w:val="0"/>
  </w:num>
  <w:num w:numId="26">
    <w:abstractNumId w:val="10"/>
  </w:num>
  <w:num w:numId="27">
    <w:abstractNumId w:val="44"/>
  </w:num>
  <w:num w:numId="28">
    <w:abstractNumId w:val="8"/>
  </w:num>
  <w:num w:numId="29">
    <w:abstractNumId w:val="39"/>
  </w:num>
  <w:num w:numId="30">
    <w:abstractNumId w:val="6"/>
  </w:num>
  <w:num w:numId="31">
    <w:abstractNumId w:val="27"/>
  </w:num>
  <w:num w:numId="32">
    <w:abstractNumId w:val="28"/>
  </w:num>
  <w:num w:numId="33">
    <w:abstractNumId w:val="33"/>
  </w:num>
  <w:num w:numId="34">
    <w:abstractNumId w:val="5"/>
  </w:num>
  <w:num w:numId="35">
    <w:abstractNumId w:val="24"/>
  </w:num>
  <w:num w:numId="36">
    <w:abstractNumId w:val="42"/>
  </w:num>
  <w:num w:numId="37">
    <w:abstractNumId w:val="20"/>
  </w:num>
  <w:num w:numId="38">
    <w:abstractNumId w:val="38"/>
  </w:num>
  <w:num w:numId="39">
    <w:abstractNumId w:val="32"/>
  </w:num>
  <w:num w:numId="40">
    <w:abstractNumId w:val="36"/>
  </w:num>
  <w:num w:numId="41">
    <w:abstractNumId w:val="25"/>
  </w:num>
  <w:num w:numId="42">
    <w:abstractNumId w:val="2"/>
  </w:num>
  <w:num w:numId="43">
    <w:abstractNumId w:val="3"/>
  </w:num>
  <w:num w:numId="44">
    <w:abstractNumId w:val="9"/>
  </w:num>
  <w:num w:numId="45">
    <w:abstractNumId w:val="45"/>
  </w:num>
  <w:num w:numId="46">
    <w:abstractNumId w:val="31"/>
  </w:num>
  <w:num w:numId="47">
    <w:abstractNumId w:val="29"/>
  </w:num>
  <w:num w:numId="48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42F"/>
    <w:rsid w:val="000000D7"/>
    <w:rsid w:val="0000219B"/>
    <w:rsid w:val="00003B3C"/>
    <w:rsid w:val="00003DF6"/>
    <w:rsid w:val="00004BB9"/>
    <w:rsid w:val="00004D9B"/>
    <w:rsid w:val="00006A9F"/>
    <w:rsid w:val="00006C09"/>
    <w:rsid w:val="00006D67"/>
    <w:rsid w:val="000104A9"/>
    <w:rsid w:val="00010EF5"/>
    <w:rsid w:val="00012605"/>
    <w:rsid w:val="00012619"/>
    <w:rsid w:val="00012D51"/>
    <w:rsid w:val="00014374"/>
    <w:rsid w:val="00014624"/>
    <w:rsid w:val="000146AF"/>
    <w:rsid w:val="00015301"/>
    <w:rsid w:val="00015619"/>
    <w:rsid w:val="00015E2D"/>
    <w:rsid w:val="000218F3"/>
    <w:rsid w:val="00021D37"/>
    <w:rsid w:val="000221DA"/>
    <w:rsid w:val="0002435A"/>
    <w:rsid w:val="00024CA2"/>
    <w:rsid w:val="000270F0"/>
    <w:rsid w:val="00030A63"/>
    <w:rsid w:val="000316B9"/>
    <w:rsid w:val="00031D75"/>
    <w:rsid w:val="0003284E"/>
    <w:rsid w:val="000345FF"/>
    <w:rsid w:val="00034E86"/>
    <w:rsid w:val="000350DE"/>
    <w:rsid w:val="000356E4"/>
    <w:rsid w:val="000376B4"/>
    <w:rsid w:val="00037711"/>
    <w:rsid w:val="00040149"/>
    <w:rsid w:val="00040168"/>
    <w:rsid w:val="00040C88"/>
    <w:rsid w:val="0004119D"/>
    <w:rsid w:val="000421DB"/>
    <w:rsid w:val="0004252B"/>
    <w:rsid w:val="00042BDA"/>
    <w:rsid w:val="0004337B"/>
    <w:rsid w:val="00043AC7"/>
    <w:rsid w:val="00043D1A"/>
    <w:rsid w:val="000446D3"/>
    <w:rsid w:val="00044E4D"/>
    <w:rsid w:val="0005089A"/>
    <w:rsid w:val="00050E8A"/>
    <w:rsid w:val="00052F4F"/>
    <w:rsid w:val="00054D65"/>
    <w:rsid w:val="000555D6"/>
    <w:rsid w:val="00055C2D"/>
    <w:rsid w:val="00055FAB"/>
    <w:rsid w:val="00055FB5"/>
    <w:rsid w:val="000569FC"/>
    <w:rsid w:val="00057C2D"/>
    <w:rsid w:val="00057CC1"/>
    <w:rsid w:val="000601C6"/>
    <w:rsid w:val="000623CF"/>
    <w:rsid w:val="00062C9F"/>
    <w:rsid w:val="000631BA"/>
    <w:rsid w:val="00063333"/>
    <w:rsid w:val="0006336D"/>
    <w:rsid w:val="0006447D"/>
    <w:rsid w:val="00064AC9"/>
    <w:rsid w:val="00065733"/>
    <w:rsid w:val="000657C9"/>
    <w:rsid w:val="00067C6C"/>
    <w:rsid w:val="00067FDC"/>
    <w:rsid w:val="000706B2"/>
    <w:rsid w:val="000706F5"/>
    <w:rsid w:val="00070C92"/>
    <w:rsid w:val="00070DB6"/>
    <w:rsid w:val="00072404"/>
    <w:rsid w:val="00075B98"/>
    <w:rsid w:val="000761FE"/>
    <w:rsid w:val="00076E49"/>
    <w:rsid w:val="0007702A"/>
    <w:rsid w:val="0007713B"/>
    <w:rsid w:val="000777C8"/>
    <w:rsid w:val="00080782"/>
    <w:rsid w:val="00083682"/>
    <w:rsid w:val="00084DBE"/>
    <w:rsid w:val="000859B3"/>
    <w:rsid w:val="00086B96"/>
    <w:rsid w:val="000878B8"/>
    <w:rsid w:val="00090F27"/>
    <w:rsid w:val="0009402D"/>
    <w:rsid w:val="00095001"/>
    <w:rsid w:val="000959EC"/>
    <w:rsid w:val="00097713"/>
    <w:rsid w:val="00097ED5"/>
    <w:rsid w:val="000A0751"/>
    <w:rsid w:val="000A0788"/>
    <w:rsid w:val="000A2F84"/>
    <w:rsid w:val="000A3B4E"/>
    <w:rsid w:val="000A72AB"/>
    <w:rsid w:val="000B0422"/>
    <w:rsid w:val="000B0843"/>
    <w:rsid w:val="000B1103"/>
    <w:rsid w:val="000B1AF9"/>
    <w:rsid w:val="000B376F"/>
    <w:rsid w:val="000B3843"/>
    <w:rsid w:val="000B3F54"/>
    <w:rsid w:val="000B4EB4"/>
    <w:rsid w:val="000B5AD7"/>
    <w:rsid w:val="000B7C56"/>
    <w:rsid w:val="000C09B6"/>
    <w:rsid w:val="000C0AED"/>
    <w:rsid w:val="000C2716"/>
    <w:rsid w:val="000C2CB6"/>
    <w:rsid w:val="000C485D"/>
    <w:rsid w:val="000C5607"/>
    <w:rsid w:val="000C567A"/>
    <w:rsid w:val="000D071B"/>
    <w:rsid w:val="000D1A90"/>
    <w:rsid w:val="000D2BE0"/>
    <w:rsid w:val="000D36D1"/>
    <w:rsid w:val="000D3CA3"/>
    <w:rsid w:val="000D4FED"/>
    <w:rsid w:val="000D6855"/>
    <w:rsid w:val="000D6D2F"/>
    <w:rsid w:val="000E10F9"/>
    <w:rsid w:val="000E535E"/>
    <w:rsid w:val="000F11D3"/>
    <w:rsid w:val="000F12DE"/>
    <w:rsid w:val="000F1EF1"/>
    <w:rsid w:val="000F4AA2"/>
    <w:rsid w:val="000F5E51"/>
    <w:rsid w:val="000F5FDE"/>
    <w:rsid w:val="000F69C7"/>
    <w:rsid w:val="000F7DAC"/>
    <w:rsid w:val="00102148"/>
    <w:rsid w:val="00102734"/>
    <w:rsid w:val="00102767"/>
    <w:rsid w:val="00102BAF"/>
    <w:rsid w:val="00103360"/>
    <w:rsid w:val="00103A43"/>
    <w:rsid w:val="00103A78"/>
    <w:rsid w:val="001044EB"/>
    <w:rsid w:val="001060C3"/>
    <w:rsid w:val="00106C0A"/>
    <w:rsid w:val="001077B8"/>
    <w:rsid w:val="00111061"/>
    <w:rsid w:val="00111BBC"/>
    <w:rsid w:val="001124AD"/>
    <w:rsid w:val="00112C6A"/>
    <w:rsid w:val="001130D3"/>
    <w:rsid w:val="001146D2"/>
    <w:rsid w:val="001149DF"/>
    <w:rsid w:val="001150A3"/>
    <w:rsid w:val="00116115"/>
    <w:rsid w:val="00122D83"/>
    <w:rsid w:val="00122E16"/>
    <w:rsid w:val="00123C1E"/>
    <w:rsid w:val="00124470"/>
    <w:rsid w:val="0012599D"/>
    <w:rsid w:val="00127A22"/>
    <w:rsid w:val="00130918"/>
    <w:rsid w:val="001315E3"/>
    <w:rsid w:val="00132A24"/>
    <w:rsid w:val="00132FAA"/>
    <w:rsid w:val="00134B40"/>
    <w:rsid w:val="001361C5"/>
    <w:rsid w:val="00136762"/>
    <w:rsid w:val="00136BFE"/>
    <w:rsid w:val="00140CDE"/>
    <w:rsid w:val="00144BDC"/>
    <w:rsid w:val="00146D20"/>
    <w:rsid w:val="00146FF8"/>
    <w:rsid w:val="001506D2"/>
    <w:rsid w:val="001508C9"/>
    <w:rsid w:val="0015246B"/>
    <w:rsid w:val="001539D8"/>
    <w:rsid w:val="0015433F"/>
    <w:rsid w:val="0015586E"/>
    <w:rsid w:val="00155EDD"/>
    <w:rsid w:val="001565EC"/>
    <w:rsid w:val="00157B70"/>
    <w:rsid w:val="00157E37"/>
    <w:rsid w:val="001607AC"/>
    <w:rsid w:val="00160B4D"/>
    <w:rsid w:val="00163654"/>
    <w:rsid w:val="00164CE4"/>
    <w:rsid w:val="00165CB2"/>
    <w:rsid w:val="00165E23"/>
    <w:rsid w:val="00166874"/>
    <w:rsid w:val="00166C8C"/>
    <w:rsid w:val="00167081"/>
    <w:rsid w:val="00173831"/>
    <w:rsid w:val="00173849"/>
    <w:rsid w:val="00173EA8"/>
    <w:rsid w:val="00174C9E"/>
    <w:rsid w:val="001760C0"/>
    <w:rsid w:val="001762C2"/>
    <w:rsid w:val="00180D90"/>
    <w:rsid w:val="00180ED6"/>
    <w:rsid w:val="00181649"/>
    <w:rsid w:val="0018566B"/>
    <w:rsid w:val="00185F95"/>
    <w:rsid w:val="00186221"/>
    <w:rsid w:val="00192543"/>
    <w:rsid w:val="00193A28"/>
    <w:rsid w:val="00194683"/>
    <w:rsid w:val="00194AD6"/>
    <w:rsid w:val="00197482"/>
    <w:rsid w:val="001979B8"/>
    <w:rsid w:val="00197CDA"/>
    <w:rsid w:val="001A1515"/>
    <w:rsid w:val="001A4B0D"/>
    <w:rsid w:val="001A4D5A"/>
    <w:rsid w:val="001A54FB"/>
    <w:rsid w:val="001A56A3"/>
    <w:rsid w:val="001A57E9"/>
    <w:rsid w:val="001A681A"/>
    <w:rsid w:val="001A7592"/>
    <w:rsid w:val="001B0689"/>
    <w:rsid w:val="001B1B9C"/>
    <w:rsid w:val="001B2D3D"/>
    <w:rsid w:val="001B4518"/>
    <w:rsid w:val="001B5FA5"/>
    <w:rsid w:val="001B68FD"/>
    <w:rsid w:val="001B7A6A"/>
    <w:rsid w:val="001C0449"/>
    <w:rsid w:val="001C064D"/>
    <w:rsid w:val="001C1312"/>
    <w:rsid w:val="001C20AB"/>
    <w:rsid w:val="001C290E"/>
    <w:rsid w:val="001C36E3"/>
    <w:rsid w:val="001C538D"/>
    <w:rsid w:val="001C53CA"/>
    <w:rsid w:val="001C650F"/>
    <w:rsid w:val="001C65AD"/>
    <w:rsid w:val="001C67A9"/>
    <w:rsid w:val="001D0C90"/>
    <w:rsid w:val="001D174E"/>
    <w:rsid w:val="001D18AB"/>
    <w:rsid w:val="001D235F"/>
    <w:rsid w:val="001D310C"/>
    <w:rsid w:val="001D3AE3"/>
    <w:rsid w:val="001D72ED"/>
    <w:rsid w:val="001E0740"/>
    <w:rsid w:val="001E1494"/>
    <w:rsid w:val="001E49DC"/>
    <w:rsid w:val="001E5F15"/>
    <w:rsid w:val="001E6526"/>
    <w:rsid w:val="001E7234"/>
    <w:rsid w:val="001E7768"/>
    <w:rsid w:val="001E7B63"/>
    <w:rsid w:val="001F0555"/>
    <w:rsid w:val="001F0921"/>
    <w:rsid w:val="001F0BDA"/>
    <w:rsid w:val="001F0D90"/>
    <w:rsid w:val="001F4596"/>
    <w:rsid w:val="001F5546"/>
    <w:rsid w:val="001F6135"/>
    <w:rsid w:val="001F6AC2"/>
    <w:rsid w:val="001F7482"/>
    <w:rsid w:val="002010F7"/>
    <w:rsid w:val="002014BA"/>
    <w:rsid w:val="0020160F"/>
    <w:rsid w:val="00201FE8"/>
    <w:rsid w:val="0020224F"/>
    <w:rsid w:val="00204ACB"/>
    <w:rsid w:val="002057F4"/>
    <w:rsid w:val="00205DA2"/>
    <w:rsid w:val="00205FAE"/>
    <w:rsid w:val="00206E83"/>
    <w:rsid w:val="002107B4"/>
    <w:rsid w:val="00210911"/>
    <w:rsid w:val="00210D3B"/>
    <w:rsid w:val="002128CC"/>
    <w:rsid w:val="00213893"/>
    <w:rsid w:val="00214E90"/>
    <w:rsid w:val="0022036C"/>
    <w:rsid w:val="00220F09"/>
    <w:rsid w:val="00222A10"/>
    <w:rsid w:val="00222F3F"/>
    <w:rsid w:val="0022318A"/>
    <w:rsid w:val="002241F3"/>
    <w:rsid w:val="002253F8"/>
    <w:rsid w:val="0022575C"/>
    <w:rsid w:val="00226ACB"/>
    <w:rsid w:val="00230719"/>
    <w:rsid w:val="002311C3"/>
    <w:rsid w:val="00232705"/>
    <w:rsid w:val="002328EB"/>
    <w:rsid w:val="00233FDF"/>
    <w:rsid w:val="002358B2"/>
    <w:rsid w:val="00236A01"/>
    <w:rsid w:val="00237225"/>
    <w:rsid w:val="0024105D"/>
    <w:rsid w:val="002418C0"/>
    <w:rsid w:val="002433CA"/>
    <w:rsid w:val="002502F7"/>
    <w:rsid w:val="0025041E"/>
    <w:rsid w:val="00250627"/>
    <w:rsid w:val="00251183"/>
    <w:rsid w:val="00257076"/>
    <w:rsid w:val="00257230"/>
    <w:rsid w:val="002615EC"/>
    <w:rsid w:val="0026279A"/>
    <w:rsid w:val="002632E2"/>
    <w:rsid w:val="002634B0"/>
    <w:rsid w:val="00264FEB"/>
    <w:rsid w:val="002676A2"/>
    <w:rsid w:val="00267C52"/>
    <w:rsid w:val="002715BB"/>
    <w:rsid w:val="0027175E"/>
    <w:rsid w:val="00272A49"/>
    <w:rsid w:val="00273A55"/>
    <w:rsid w:val="00274B07"/>
    <w:rsid w:val="0027739D"/>
    <w:rsid w:val="002821BF"/>
    <w:rsid w:val="002852E4"/>
    <w:rsid w:val="00286BE0"/>
    <w:rsid w:val="00287B04"/>
    <w:rsid w:val="002948F9"/>
    <w:rsid w:val="0029573F"/>
    <w:rsid w:val="002968FE"/>
    <w:rsid w:val="002A0EC8"/>
    <w:rsid w:val="002A22B1"/>
    <w:rsid w:val="002A2473"/>
    <w:rsid w:val="002A2B32"/>
    <w:rsid w:val="002A6A2C"/>
    <w:rsid w:val="002B1508"/>
    <w:rsid w:val="002B24FC"/>
    <w:rsid w:val="002B267A"/>
    <w:rsid w:val="002B40AE"/>
    <w:rsid w:val="002B492F"/>
    <w:rsid w:val="002B4A7C"/>
    <w:rsid w:val="002B5174"/>
    <w:rsid w:val="002B5FD2"/>
    <w:rsid w:val="002B630C"/>
    <w:rsid w:val="002B66D4"/>
    <w:rsid w:val="002B7A33"/>
    <w:rsid w:val="002C1915"/>
    <w:rsid w:val="002C29E1"/>
    <w:rsid w:val="002C2A39"/>
    <w:rsid w:val="002C2DC4"/>
    <w:rsid w:val="002C3028"/>
    <w:rsid w:val="002C311A"/>
    <w:rsid w:val="002C5E28"/>
    <w:rsid w:val="002C60C8"/>
    <w:rsid w:val="002D1117"/>
    <w:rsid w:val="002D2D00"/>
    <w:rsid w:val="002D3E71"/>
    <w:rsid w:val="002D4582"/>
    <w:rsid w:val="002D52E3"/>
    <w:rsid w:val="002D57B2"/>
    <w:rsid w:val="002D6424"/>
    <w:rsid w:val="002D7BDF"/>
    <w:rsid w:val="002E005D"/>
    <w:rsid w:val="002E07A7"/>
    <w:rsid w:val="002E08EA"/>
    <w:rsid w:val="002E09BD"/>
    <w:rsid w:val="002E1378"/>
    <w:rsid w:val="002E156E"/>
    <w:rsid w:val="002E42EA"/>
    <w:rsid w:val="002E45EF"/>
    <w:rsid w:val="002E51CB"/>
    <w:rsid w:val="002E628D"/>
    <w:rsid w:val="002F0555"/>
    <w:rsid w:val="002F0DC7"/>
    <w:rsid w:val="002F3044"/>
    <w:rsid w:val="002F334D"/>
    <w:rsid w:val="002F4482"/>
    <w:rsid w:val="002F5C24"/>
    <w:rsid w:val="002F621F"/>
    <w:rsid w:val="002F62BA"/>
    <w:rsid w:val="002F753A"/>
    <w:rsid w:val="002F77DA"/>
    <w:rsid w:val="002F7912"/>
    <w:rsid w:val="00300D7B"/>
    <w:rsid w:val="0030208D"/>
    <w:rsid w:val="0030318E"/>
    <w:rsid w:val="0030373E"/>
    <w:rsid w:val="003039B8"/>
    <w:rsid w:val="0030457E"/>
    <w:rsid w:val="00305977"/>
    <w:rsid w:val="00305D27"/>
    <w:rsid w:val="003062DB"/>
    <w:rsid w:val="00306888"/>
    <w:rsid w:val="003107ED"/>
    <w:rsid w:val="00311120"/>
    <w:rsid w:val="003117A5"/>
    <w:rsid w:val="0031311F"/>
    <w:rsid w:val="003134AE"/>
    <w:rsid w:val="003135C6"/>
    <w:rsid w:val="00314811"/>
    <w:rsid w:val="003148D8"/>
    <w:rsid w:val="00315B01"/>
    <w:rsid w:val="00316394"/>
    <w:rsid w:val="003168B2"/>
    <w:rsid w:val="00316AFE"/>
    <w:rsid w:val="00316CA1"/>
    <w:rsid w:val="00316F5A"/>
    <w:rsid w:val="00317F9C"/>
    <w:rsid w:val="003220D6"/>
    <w:rsid w:val="0032435E"/>
    <w:rsid w:val="00324A60"/>
    <w:rsid w:val="003252F3"/>
    <w:rsid w:val="00325ED1"/>
    <w:rsid w:val="00326312"/>
    <w:rsid w:val="00326FC6"/>
    <w:rsid w:val="0032723E"/>
    <w:rsid w:val="00331FE4"/>
    <w:rsid w:val="003332C1"/>
    <w:rsid w:val="003335CA"/>
    <w:rsid w:val="00333AAD"/>
    <w:rsid w:val="003375DB"/>
    <w:rsid w:val="0033766A"/>
    <w:rsid w:val="00337883"/>
    <w:rsid w:val="003423F1"/>
    <w:rsid w:val="0034322D"/>
    <w:rsid w:val="003457CC"/>
    <w:rsid w:val="0034647B"/>
    <w:rsid w:val="0034733A"/>
    <w:rsid w:val="00350B85"/>
    <w:rsid w:val="00350F09"/>
    <w:rsid w:val="0035133D"/>
    <w:rsid w:val="00351E01"/>
    <w:rsid w:val="00351EFD"/>
    <w:rsid w:val="00352C83"/>
    <w:rsid w:val="003556DE"/>
    <w:rsid w:val="00356970"/>
    <w:rsid w:val="0035762B"/>
    <w:rsid w:val="00364C8A"/>
    <w:rsid w:val="00365D0B"/>
    <w:rsid w:val="00366A4E"/>
    <w:rsid w:val="00372295"/>
    <w:rsid w:val="00372B87"/>
    <w:rsid w:val="00372CEC"/>
    <w:rsid w:val="00373608"/>
    <w:rsid w:val="00373E10"/>
    <w:rsid w:val="003772A8"/>
    <w:rsid w:val="00377DE4"/>
    <w:rsid w:val="00380B27"/>
    <w:rsid w:val="00381293"/>
    <w:rsid w:val="00382BBD"/>
    <w:rsid w:val="00383C57"/>
    <w:rsid w:val="00383EBE"/>
    <w:rsid w:val="00384D96"/>
    <w:rsid w:val="00386BB9"/>
    <w:rsid w:val="003872F9"/>
    <w:rsid w:val="0038756C"/>
    <w:rsid w:val="00387D35"/>
    <w:rsid w:val="00393D3E"/>
    <w:rsid w:val="0039427E"/>
    <w:rsid w:val="00394FC7"/>
    <w:rsid w:val="003950AD"/>
    <w:rsid w:val="00395B2C"/>
    <w:rsid w:val="0039758E"/>
    <w:rsid w:val="00397B81"/>
    <w:rsid w:val="003A3725"/>
    <w:rsid w:val="003A3F47"/>
    <w:rsid w:val="003A4CCC"/>
    <w:rsid w:val="003A4D63"/>
    <w:rsid w:val="003A6003"/>
    <w:rsid w:val="003A671D"/>
    <w:rsid w:val="003B0118"/>
    <w:rsid w:val="003B0858"/>
    <w:rsid w:val="003B17A7"/>
    <w:rsid w:val="003B4C3A"/>
    <w:rsid w:val="003B724D"/>
    <w:rsid w:val="003B7E91"/>
    <w:rsid w:val="003C0089"/>
    <w:rsid w:val="003C1D4A"/>
    <w:rsid w:val="003C3049"/>
    <w:rsid w:val="003C5A2C"/>
    <w:rsid w:val="003C6C4A"/>
    <w:rsid w:val="003C7FDB"/>
    <w:rsid w:val="003D0A14"/>
    <w:rsid w:val="003D0DAA"/>
    <w:rsid w:val="003D1489"/>
    <w:rsid w:val="003D2671"/>
    <w:rsid w:val="003D38A4"/>
    <w:rsid w:val="003D3A45"/>
    <w:rsid w:val="003D3E03"/>
    <w:rsid w:val="003D41F2"/>
    <w:rsid w:val="003D5070"/>
    <w:rsid w:val="003D5E9C"/>
    <w:rsid w:val="003E555B"/>
    <w:rsid w:val="003E6FED"/>
    <w:rsid w:val="003F0FB8"/>
    <w:rsid w:val="003F2CC2"/>
    <w:rsid w:val="003F2E84"/>
    <w:rsid w:val="003F3E8E"/>
    <w:rsid w:val="003F3F07"/>
    <w:rsid w:val="003F4904"/>
    <w:rsid w:val="003F5D78"/>
    <w:rsid w:val="003F61DC"/>
    <w:rsid w:val="003F62CD"/>
    <w:rsid w:val="003F6314"/>
    <w:rsid w:val="003F69D7"/>
    <w:rsid w:val="003F781C"/>
    <w:rsid w:val="003F7E10"/>
    <w:rsid w:val="00400304"/>
    <w:rsid w:val="004008EE"/>
    <w:rsid w:val="00400CC5"/>
    <w:rsid w:val="004012F4"/>
    <w:rsid w:val="00402903"/>
    <w:rsid w:val="0040307B"/>
    <w:rsid w:val="00403A8C"/>
    <w:rsid w:val="00404DAC"/>
    <w:rsid w:val="00411961"/>
    <w:rsid w:val="00412B67"/>
    <w:rsid w:val="0041431C"/>
    <w:rsid w:val="00414EB9"/>
    <w:rsid w:val="00416665"/>
    <w:rsid w:val="00421548"/>
    <w:rsid w:val="00423CB1"/>
    <w:rsid w:val="00424B38"/>
    <w:rsid w:val="00424FBD"/>
    <w:rsid w:val="0042527C"/>
    <w:rsid w:val="004267A5"/>
    <w:rsid w:val="00433723"/>
    <w:rsid w:val="004356D8"/>
    <w:rsid w:val="0043578B"/>
    <w:rsid w:val="00437610"/>
    <w:rsid w:val="00440164"/>
    <w:rsid w:val="00440F24"/>
    <w:rsid w:val="0044134C"/>
    <w:rsid w:val="004413C1"/>
    <w:rsid w:val="00443256"/>
    <w:rsid w:val="00444A6E"/>
    <w:rsid w:val="00444E66"/>
    <w:rsid w:val="00445ABB"/>
    <w:rsid w:val="00446417"/>
    <w:rsid w:val="0044731D"/>
    <w:rsid w:val="00447D26"/>
    <w:rsid w:val="00450274"/>
    <w:rsid w:val="0045051C"/>
    <w:rsid w:val="00450D81"/>
    <w:rsid w:val="00450E4E"/>
    <w:rsid w:val="00453669"/>
    <w:rsid w:val="00453B95"/>
    <w:rsid w:val="0045426E"/>
    <w:rsid w:val="004545E5"/>
    <w:rsid w:val="00454FE8"/>
    <w:rsid w:val="00455173"/>
    <w:rsid w:val="00457EA0"/>
    <w:rsid w:val="00462E96"/>
    <w:rsid w:val="004640D8"/>
    <w:rsid w:val="004651FF"/>
    <w:rsid w:val="00471188"/>
    <w:rsid w:val="0047129A"/>
    <w:rsid w:val="004719E2"/>
    <w:rsid w:val="00472392"/>
    <w:rsid w:val="004724CF"/>
    <w:rsid w:val="004729C4"/>
    <w:rsid w:val="00473636"/>
    <w:rsid w:val="00473638"/>
    <w:rsid w:val="00473FD2"/>
    <w:rsid w:val="0047555A"/>
    <w:rsid w:val="00481B88"/>
    <w:rsid w:val="00483EA4"/>
    <w:rsid w:val="00483EF3"/>
    <w:rsid w:val="004848F9"/>
    <w:rsid w:val="004849E7"/>
    <w:rsid w:val="00486929"/>
    <w:rsid w:val="00487138"/>
    <w:rsid w:val="0048726A"/>
    <w:rsid w:val="00487FB9"/>
    <w:rsid w:val="0049063E"/>
    <w:rsid w:val="004937CF"/>
    <w:rsid w:val="00493BF1"/>
    <w:rsid w:val="00493FC0"/>
    <w:rsid w:val="0049677D"/>
    <w:rsid w:val="00496BD9"/>
    <w:rsid w:val="004A0050"/>
    <w:rsid w:val="004A0991"/>
    <w:rsid w:val="004A3603"/>
    <w:rsid w:val="004A4DFF"/>
    <w:rsid w:val="004A50D2"/>
    <w:rsid w:val="004A590E"/>
    <w:rsid w:val="004A68C0"/>
    <w:rsid w:val="004B1829"/>
    <w:rsid w:val="004B1B8A"/>
    <w:rsid w:val="004B1ED4"/>
    <w:rsid w:val="004B29DF"/>
    <w:rsid w:val="004B332B"/>
    <w:rsid w:val="004B5E56"/>
    <w:rsid w:val="004B62E2"/>
    <w:rsid w:val="004C0C5F"/>
    <w:rsid w:val="004C1A86"/>
    <w:rsid w:val="004C2E6A"/>
    <w:rsid w:val="004C34FD"/>
    <w:rsid w:val="004C3E1F"/>
    <w:rsid w:val="004C4994"/>
    <w:rsid w:val="004C54E9"/>
    <w:rsid w:val="004C64F3"/>
    <w:rsid w:val="004C6BB5"/>
    <w:rsid w:val="004C73FD"/>
    <w:rsid w:val="004C7424"/>
    <w:rsid w:val="004D0C68"/>
    <w:rsid w:val="004D1736"/>
    <w:rsid w:val="004D4A9B"/>
    <w:rsid w:val="004D4D38"/>
    <w:rsid w:val="004E011E"/>
    <w:rsid w:val="004E1B5C"/>
    <w:rsid w:val="004E1B92"/>
    <w:rsid w:val="004E2E0E"/>
    <w:rsid w:val="004E3B47"/>
    <w:rsid w:val="004E57F8"/>
    <w:rsid w:val="004E5A60"/>
    <w:rsid w:val="004E66EC"/>
    <w:rsid w:val="004E68A2"/>
    <w:rsid w:val="004F100B"/>
    <w:rsid w:val="004F1635"/>
    <w:rsid w:val="004F1C9D"/>
    <w:rsid w:val="004F20E2"/>
    <w:rsid w:val="004F32FD"/>
    <w:rsid w:val="004F580D"/>
    <w:rsid w:val="004F5B2E"/>
    <w:rsid w:val="004F5DAA"/>
    <w:rsid w:val="004F7F3B"/>
    <w:rsid w:val="005002C8"/>
    <w:rsid w:val="00500954"/>
    <w:rsid w:val="00500D89"/>
    <w:rsid w:val="00501303"/>
    <w:rsid w:val="00501641"/>
    <w:rsid w:val="00501C2F"/>
    <w:rsid w:val="00503046"/>
    <w:rsid w:val="00503BCF"/>
    <w:rsid w:val="00503EE1"/>
    <w:rsid w:val="00504F70"/>
    <w:rsid w:val="005059C8"/>
    <w:rsid w:val="00505C7C"/>
    <w:rsid w:val="00505E35"/>
    <w:rsid w:val="00506F39"/>
    <w:rsid w:val="00507332"/>
    <w:rsid w:val="005075D7"/>
    <w:rsid w:val="005115AB"/>
    <w:rsid w:val="00512B12"/>
    <w:rsid w:val="0051347B"/>
    <w:rsid w:val="00514D68"/>
    <w:rsid w:val="00515118"/>
    <w:rsid w:val="0051676B"/>
    <w:rsid w:val="00516F92"/>
    <w:rsid w:val="0051745E"/>
    <w:rsid w:val="00520077"/>
    <w:rsid w:val="0052044F"/>
    <w:rsid w:val="0052167A"/>
    <w:rsid w:val="00523F49"/>
    <w:rsid w:val="00524195"/>
    <w:rsid w:val="005256DE"/>
    <w:rsid w:val="00526638"/>
    <w:rsid w:val="005274B1"/>
    <w:rsid w:val="00530C03"/>
    <w:rsid w:val="00531342"/>
    <w:rsid w:val="00532490"/>
    <w:rsid w:val="005340A3"/>
    <w:rsid w:val="00535920"/>
    <w:rsid w:val="00535CA1"/>
    <w:rsid w:val="005360B8"/>
    <w:rsid w:val="00536B16"/>
    <w:rsid w:val="00537267"/>
    <w:rsid w:val="0053744A"/>
    <w:rsid w:val="00537A7B"/>
    <w:rsid w:val="00541898"/>
    <w:rsid w:val="005423F8"/>
    <w:rsid w:val="00542456"/>
    <w:rsid w:val="0054511A"/>
    <w:rsid w:val="0054572E"/>
    <w:rsid w:val="00545738"/>
    <w:rsid w:val="00546FF4"/>
    <w:rsid w:val="00551162"/>
    <w:rsid w:val="0055149D"/>
    <w:rsid w:val="00552761"/>
    <w:rsid w:val="00553281"/>
    <w:rsid w:val="00553AF3"/>
    <w:rsid w:val="00554FF8"/>
    <w:rsid w:val="00555D65"/>
    <w:rsid w:val="00556246"/>
    <w:rsid w:val="00556F85"/>
    <w:rsid w:val="0055758E"/>
    <w:rsid w:val="00561B19"/>
    <w:rsid w:val="00561CE7"/>
    <w:rsid w:val="00563358"/>
    <w:rsid w:val="005665A3"/>
    <w:rsid w:val="00567F47"/>
    <w:rsid w:val="00570AAE"/>
    <w:rsid w:val="005715F4"/>
    <w:rsid w:val="00571D67"/>
    <w:rsid w:val="00573669"/>
    <w:rsid w:val="005742F2"/>
    <w:rsid w:val="005743A6"/>
    <w:rsid w:val="005745D3"/>
    <w:rsid w:val="005759CB"/>
    <w:rsid w:val="005762FB"/>
    <w:rsid w:val="00576840"/>
    <w:rsid w:val="00577169"/>
    <w:rsid w:val="00580703"/>
    <w:rsid w:val="00580DBB"/>
    <w:rsid w:val="00580DE6"/>
    <w:rsid w:val="00581226"/>
    <w:rsid w:val="00581FBE"/>
    <w:rsid w:val="00582B3E"/>
    <w:rsid w:val="00582F6D"/>
    <w:rsid w:val="0058471B"/>
    <w:rsid w:val="00584C85"/>
    <w:rsid w:val="00584DAE"/>
    <w:rsid w:val="00584EA5"/>
    <w:rsid w:val="00586651"/>
    <w:rsid w:val="00587171"/>
    <w:rsid w:val="005875BA"/>
    <w:rsid w:val="005906D3"/>
    <w:rsid w:val="005912E1"/>
    <w:rsid w:val="00592192"/>
    <w:rsid w:val="0059263F"/>
    <w:rsid w:val="005937D1"/>
    <w:rsid w:val="005949D0"/>
    <w:rsid w:val="00594DDA"/>
    <w:rsid w:val="005962F0"/>
    <w:rsid w:val="00596925"/>
    <w:rsid w:val="00596D13"/>
    <w:rsid w:val="0059789B"/>
    <w:rsid w:val="005A0662"/>
    <w:rsid w:val="005A17A2"/>
    <w:rsid w:val="005A1CFB"/>
    <w:rsid w:val="005A24D8"/>
    <w:rsid w:val="005A262A"/>
    <w:rsid w:val="005A47E8"/>
    <w:rsid w:val="005A497A"/>
    <w:rsid w:val="005A49D8"/>
    <w:rsid w:val="005A5C7B"/>
    <w:rsid w:val="005A60F9"/>
    <w:rsid w:val="005A69B2"/>
    <w:rsid w:val="005A6F63"/>
    <w:rsid w:val="005A7568"/>
    <w:rsid w:val="005B09EC"/>
    <w:rsid w:val="005B0C98"/>
    <w:rsid w:val="005B18EC"/>
    <w:rsid w:val="005B27EE"/>
    <w:rsid w:val="005B298B"/>
    <w:rsid w:val="005B2DDE"/>
    <w:rsid w:val="005B36F3"/>
    <w:rsid w:val="005B3975"/>
    <w:rsid w:val="005B479B"/>
    <w:rsid w:val="005B4A39"/>
    <w:rsid w:val="005B4C10"/>
    <w:rsid w:val="005B6FC9"/>
    <w:rsid w:val="005C0FE1"/>
    <w:rsid w:val="005C1866"/>
    <w:rsid w:val="005C299D"/>
    <w:rsid w:val="005C339C"/>
    <w:rsid w:val="005C3A6A"/>
    <w:rsid w:val="005C6990"/>
    <w:rsid w:val="005C6BBD"/>
    <w:rsid w:val="005C751E"/>
    <w:rsid w:val="005D018D"/>
    <w:rsid w:val="005D2F69"/>
    <w:rsid w:val="005D719E"/>
    <w:rsid w:val="005E2693"/>
    <w:rsid w:val="005E3E15"/>
    <w:rsid w:val="005E4695"/>
    <w:rsid w:val="005E4915"/>
    <w:rsid w:val="005E546F"/>
    <w:rsid w:val="005E55A4"/>
    <w:rsid w:val="005E5A05"/>
    <w:rsid w:val="005E78BD"/>
    <w:rsid w:val="005F19F0"/>
    <w:rsid w:val="005F1C01"/>
    <w:rsid w:val="005F3508"/>
    <w:rsid w:val="005F351B"/>
    <w:rsid w:val="005F532F"/>
    <w:rsid w:val="005F5D5E"/>
    <w:rsid w:val="005F6EBC"/>
    <w:rsid w:val="005F7344"/>
    <w:rsid w:val="006002CA"/>
    <w:rsid w:val="00601337"/>
    <w:rsid w:val="006021CE"/>
    <w:rsid w:val="00602543"/>
    <w:rsid w:val="006041E1"/>
    <w:rsid w:val="0060590E"/>
    <w:rsid w:val="00606334"/>
    <w:rsid w:val="006102E9"/>
    <w:rsid w:val="0061073F"/>
    <w:rsid w:val="00610A4D"/>
    <w:rsid w:val="00610F74"/>
    <w:rsid w:val="00611A2B"/>
    <w:rsid w:val="00611DC3"/>
    <w:rsid w:val="00611DF1"/>
    <w:rsid w:val="00611FD5"/>
    <w:rsid w:val="00614A26"/>
    <w:rsid w:val="006159B0"/>
    <w:rsid w:val="006161DD"/>
    <w:rsid w:val="00617963"/>
    <w:rsid w:val="00621B62"/>
    <w:rsid w:val="00623392"/>
    <w:rsid w:val="006233A2"/>
    <w:rsid w:val="00623853"/>
    <w:rsid w:val="00623992"/>
    <w:rsid w:val="006242CA"/>
    <w:rsid w:val="0062445F"/>
    <w:rsid w:val="006245CA"/>
    <w:rsid w:val="00625C60"/>
    <w:rsid w:val="00626AB8"/>
    <w:rsid w:val="00627D6F"/>
    <w:rsid w:val="00627F04"/>
    <w:rsid w:val="006306D3"/>
    <w:rsid w:val="006309E5"/>
    <w:rsid w:val="00630A8E"/>
    <w:rsid w:val="006327E7"/>
    <w:rsid w:val="00633F8C"/>
    <w:rsid w:val="006362C1"/>
    <w:rsid w:val="0063662A"/>
    <w:rsid w:val="00636953"/>
    <w:rsid w:val="006409BD"/>
    <w:rsid w:val="00640AA7"/>
    <w:rsid w:val="00640D66"/>
    <w:rsid w:val="0064134B"/>
    <w:rsid w:val="0064137A"/>
    <w:rsid w:val="00641C56"/>
    <w:rsid w:val="00646166"/>
    <w:rsid w:val="00646FFD"/>
    <w:rsid w:val="00647208"/>
    <w:rsid w:val="006475A5"/>
    <w:rsid w:val="0064775D"/>
    <w:rsid w:val="00650C95"/>
    <w:rsid w:val="00651E61"/>
    <w:rsid w:val="00652BE6"/>
    <w:rsid w:val="00653C74"/>
    <w:rsid w:val="006542A2"/>
    <w:rsid w:val="00655894"/>
    <w:rsid w:val="006608AA"/>
    <w:rsid w:val="00660A72"/>
    <w:rsid w:val="00661500"/>
    <w:rsid w:val="006622AC"/>
    <w:rsid w:val="006628A1"/>
    <w:rsid w:val="00663279"/>
    <w:rsid w:val="00666D70"/>
    <w:rsid w:val="00667D76"/>
    <w:rsid w:val="00670BD3"/>
    <w:rsid w:val="006725E3"/>
    <w:rsid w:val="00673849"/>
    <w:rsid w:val="006739FF"/>
    <w:rsid w:val="006741F8"/>
    <w:rsid w:val="00675699"/>
    <w:rsid w:val="006764CA"/>
    <w:rsid w:val="0068032A"/>
    <w:rsid w:val="0068154F"/>
    <w:rsid w:val="006820BD"/>
    <w:rsid w:val="0068281F"/>
    <w:rsid w:val="00683D6B"/>
    <w:rsid w:val="00683EF9"/>
    <w:rsid w:val="00683FA8"/>
    <w:rsid w:val="006842A5"/>
    <w:rsid w:val="00684531"/>
    <w:rsid w:val="0068572E"/>
    <w:rsid w:val="006870FB"/>
    <w:rsid w:val="0068749E"/>
    <w:rsid w:val="00687EA4"/>
    <w:rsid w:val="0069070E"/>
    <w:rsid w:val="00690E7D"/>
    <w:rsid w:val="00692216"/>
    <w:rsid w:val="00693070"/>
    <w:rsid w:val="006930F5"/>
    <w:rsid w:val="00694F18"/>
    <w:rsid w:val="00695371"/>
    <w:rsid w:val="00695D37"/>
    <w:rsid w:val="00696A74"/>
    <w:rsid w:val="006A01A5"/>
    <w:rsid w:val="006A07FD"/>
    <w:rsid w:val="006A10E6"/>
    <w:rsid w:val="006A1475"/>
    <w:rsid w:val="006A386F"/>
    <w:rsid w:val="006A4548"/>
    <w:rsid w:val="006A75ED"/>
    <w:rsid w:val="006B0A61"/>
    <w:rsid w:val="006B0DF4"/>
    <w:rsid w:val="006B18E1"/>
    <w:rsid w:val="006B1C96"/>
    <w:rsid w:val="006B26F0"/>
    <w:rsid w:val="006B2DCF"/>
    <w:rsid w:val="006B3192"/>
    <w:rsid w:val="006B37BF"/>
    <w:rsid w:val="006B4492"/>
    <w:rsid w:val="006B48D7"/>
    <w:rsid w:val="006B5594"/>
    <w:rsid w:val="006B6FF0"/>
    <w:rsid w:val="006B715E"/>
    <w:rsid w:val="006B7769"/>
    <w:rsid w:val="006C0861"/>
    <w:rsid w:val="006C14AB"/>
    <w:rsid w:val="006C20B8"/>
    <w:rsid w:val="006C3146"/>
    <w:rsid w:val="006C3582"/>
    <w:rsid w:val="006C4427"/>
    <w:rsid w:val="006C4A5A"/>
    <w:rsid w:val="006C4BDA"/>
    <w:rsid w:val="006C4FE0"/>
    <w:rsid w:val="006C566E"/>
    <w:rsid w:val="006C6A0F"/>
    <w:rsid w:val="006C7150"/>
    <w:rsid w:val="006C71C1"/>
    <w:rsid w:val="006C7555"/>
    <w:rsid w:val="006D0C79"/>
    <w:rsid w:val="006D12B1"/>
    <w:rsid w:val="006D1789"/>
    <w:rsid w:val="006D241D"/>
    <w:rsid w:val="006D39A5"/>
    <w:rsid w:val="006D4C10"/>
    <w:rsid w:val="006D4D67"/>
    <w:rsid w:val="006D5FEB"/>
    <w:rsid w:val="006D6456"/>
    <w:rsid w:val="006D779E"/>
    <w:rsid w:val="006E2ECA"/>
    <w:rsid w:val="006E3143"/>
    <w:rsid w:val="006E4526"/>
    <w:rsid w:val="006E46CC"/>
    <w:rsid w:val="006E4C97"/>
    <w:rsid w:val="006E76B0"/>
    <w:rsid w:val="006F0D9A"/>
    <w:rsid w:val="006F1180"/>
    <w:rsid w:val="006F142E"/>
    <w:rsid w:val="006F4025"/>
    <w:rsid w:val="006F6285"/>
    <w:rsid w:val="006F6603"/>
    <w:rsid w:val="006F6FF1"/>
    <w:rsid w:val="00701011"/>
    <w:rsid w:val="007012E9"/>
    <w:rsid w:val="007021D1"/>
    <w:rsid w:val="007026D0"/>
    <w:rsid w:val="007029D3"/>
    <w:rsid w:val="00703C08"/>
    <w:rsid w:val="00704299"/>
    <w:rsid w:val="007042A4"/>
    <w:rsid w:val="007050D0"/>
    <w:rsid w:val="00707A5C"/>
    <w:rsid w:val="00707FB3"/>
    <w:rsid w:val="007107F0"/>
    <w:rsid w:val="007110C9"/>
    <w:rsid w:val="00712790"/>
    <w:rsid w:val="00714439"/>
    <w:rsid w:val="00714D7A"/>
    <w:rsid w:val="007151A2"/>
    <w:rsid w:val="007156D7"/>
    <w:rsid w:val="007169AE"/>
    <w:rsid w:val="00716C1C"/>
    <w:rsid w:val="00716FA6"/>
    <w:rsid w:val="007176F6"/>
    <w:rsid w:val="00717776"/>
    <w:rsid w:val="007179FA"/>
    <w:rsid w:val="007208DB"/>
    <w:rsid w:val="00720E84"/>
    <w:rsid w:val="00721D12"/>
    <w:rsid w:val="00723DA9"/>
    <w:rsid w:val="00724E09"/>
    <w:rsid w:val="007269DA"/>
    <w:rsid w:val="00726BA0"/>
    <w:rsid w:val="00727785"/>
    <w:rsid w:val="00731CFD"/>
    <w:rsid w:val="00732396"/>
    <w:rsid w:val="00737928"/>
    <w:rsid w:val="00740006"/>
    <w:rsid w:val="0074036A"/>
    <w:rsid w:val="007403C9"/>
    <w:rsid w:val="00740D17"/>
    <w:rsid w:val="00740E7F"/>
    <w:rsid w:val="0074161E"/>
    <w:rsid w:val="00742A64"/>
    <w:rsid w:val="00742F3A"/>
    <w:rsid w:val="00743057"/>
    <w:rsid w:val="007441B2"/>
    <w:rsid w:val="00744601"/>
    <w:rsid w:val="00744B78"/>
    <w:rsid w:val="00746584"/>
    <w:rsid w:val="00746697"/>
    <w:rsid w:val="00746FA9"/>
    <w:rsid w:val="00747570"/>
    <w:rsid w:val="0075162F"/>
    <w:rsid w:val="00752E78"/>
    <w:rsid w:val="00755360"/>
    <w:rsid w:val="00755F31"/>
    <w:rsid w:val="00756131"/>
    <w:rsid w:val="00756D8B"/>
    <w:rsid w:val="00757397"/>
    <w:rsid w:val="00757B35"/>
    <w:rsid w:val="0076302C"/>
    <w:rsid w:val="007631D8"/>
    <w:rsid w:val="007643B4"/>
    <w:rsid w:val="00766230"/>
    <w:rsid w:val="00766942"/>
    <w:rsid w:val="00770104"/>
    <w:rsid w:val="00771CC9"/>
    <w:rsid w:val="0077290E"/>
    <w:rsid w:val="0077306F"/>
    <w:rsid w:val="0077333A"/>
    <w:rsid w:val="007734A2"/>
    <w:rsid w:val="00773A37"/>
    <w:rsid w:val="00773B90"/>
    <w:rsid w:val="00774C6D"/>
    <w:rsid w:val="007779DA"/>
    <w:rsid w:val="00777BD9"/>
    <w:rsid w:val="0078240C"/>
    <w:rsid w:val="007832C9"/>
    <w:rsid w:val="00783311"/>
    <w:rsid w:val="00783548"/>
    <w:rsid w:val="00783C81"/>
    <w:rsid w:val="00783DAA"/>
    <w:rsid w:val="0078485E"/>
    <w:rsid w:val="00784D89"/>
    <w:rsid w:val="00785165"/>
    <w:rsid w:val="007862BE"/>
    <w:rsid w:val="007904B5"/>
    <w:rsid w:val="0079118D"/>
    <w:rsid w:val="007912C1"/>
    <w:rsid w:val="00792085"/>
    <w:rsid w:val="007926F0"/>
    <w:rsid w:val="00793779"/>
    <w:rsid w:val="00793F32"/>
    <w:rsid w:val="00794074"/>
    <w:rsid w:val="0079479C"/>
    <w:rsid w:val="00794AF1"/>
    <w:rsid w:val="007958D9"/>
    <w:rsid w:val="00796250"/>
    <w:rsid w:val="007967D4"/>
    <w:rsid w:val="00797F0E"/>
    <w:rsid w:val="00797FAC"/>
    <w:rsid w:val="007A011D"/>
    <w:rsid w:val="007A075F"/>
    <w:rsid w:val="007A0DE9"/>
    <w:rsid w:val="007A1254"/>
    <w:rsid w:val="007A2378"/>
    <w:rsid w:val="007A3015"/>
    <w:rsid w:val="007A5C71"/>
    <w:rsid w:val="007A7B7C"/>
    <w:rsid w:val="007B29FB"/>
    <w:rsid w:val="007B3007"/>
    <w:rsid w:val="007B31CD"/>
    <w:rsid w:val="007B477C"/>
    <w:rsid w:val="007B47CD"/>
    <w:rsid w:val="007B48A1"/>
    <w:rsid w:val="007B4CB9"/>
    <w:rsid w:val="007B4DD5"/>
    <w:rsid w:val="007B51DA"/>
    <w:rsid w:val="007B5E4A"/>
    <w:rsid w:val="007B6F5D"/>
    <w:rsid w:val="007B75FC"/>
    <w:rsid w:val="007C0D19"/>
    <w:rsid w:val="007C0FFF"/>
    <w:rsid w:val="007C1F30"/>
    <w:rsid w:val="007C3BFD"/>
    <w:rsid w:val="007C40BE"/>
    <w:rsid w:val="007C4EAD"/>
    <w:rsid w:val="007C52FC"/>
    <w:rsid w:val="007C6605"/>
    <w:rsid w:val="007C6694"/>
    <w:rsid w:val="007C6CB5"/>
    <w:rsid w:val="007C7447"/>
    <w:rsid w:val="007C7D27"/>
    <w:rsid w:val="007D121C"/>
    <w:rsid w:val="007D2998"/>
    <w:rsid w:val="007D54C5"/>
    <w:rsid w:val="007D5D07"/>
    <w:rsid w:val="007D5DD8"/>
    <w:rsid w:val="007D61A4"/>
    <w:rsid w:val="007D7D38"/>
    <w:rsid w:val="007E0C64"/>
    <w:rsid w:val="007E1D67"/>
    <w:rsid w:val="007E22B9"/>
    <w:rsid w:val="007E3741"/>
    <w:rsid w:val="007E3911"/>
    <w:rsid w:val="007E4714"/>
    <w:rsid w:val="007E5934"/>
    <w:rsid w:val="007E772A"/>
    <w:rsid w:val="007F08FB"/>
    <w:rsid w:val="007F23F0"/>
    <w:rsid w:val="007F318E"/>
    <w:rsid w:val="007F4493"/>
    <w:rsid w:val="007F7279"/>
    <w:rsid w:val="008026AD"/>
    <w:rsid w:val="008026E1"/>
    <w:rsid w:val="00802FAB"/>
    <w:rsid w:val="0080347F"/>
    <w:rsid w:val="00804F3C"/>
    <w:rsid w:val="00807226"/>
    <w:rsid w:val="0080760E"/>
    <w:rsid w:val="00810084"/>
    <w:rsid w:val="008106E4"/>
    <w:rsid w:val="0081185D"/>
    <w:rsid w:val="008125C5"/>
    <w:rsid w:val="0081366A"/>
    <w:rsid w:val="00813ED9"/>
    <w:rsid w:val="00814666"/>
    <w:rsid w:val="00815B8E"/>
    <w:rsid w:val="008166FE"/>
    <w:rsid w:val="008169D5"/>
    <w:rsid w:val="00816E07"/>
    <w:rsid w:val="00816EAA"/>
    <w:rsid w:val="00817144"/>
    <w:rsid w:val="00817322"/>
    <w:rsid w:val="0081788E"/>
    <w:rsid w:val="00817F20"/>
    <w:rsid w:val="00821E0A"/>
    <w:rsid w:val="00825D37"/>
    <w:rsid w:val="00826535"/>
    <w:rsid w:val="00826703"/>
    <w:rsid w:val="008268E5"/>
    <w:rsid w:val="00832525"/>
    <w:rsid w:val="008326D7"/>
    <w:rsid w:val="00832A0D"/>
    <w:rsid w:val="0083359F"/>
    <w:rsid w:val="00833693"/>
    <w:rsid w:val="00841F62"/>
    <w:rsid w:val="00842045"/>
    <w:rsid w:val="0084268B"/>
    <w:rsid w:val="008428B2"/>
    <w:rsid w:val="00843688"/>
    <w:rsid w:val="00844337"/>
    <w:rsid w:val="008462D7"/>
    <w:rsid w:val="00846625"/>
    <w:rsid w:val="00847223"/>
    <w:rsid w:val="00847590"/>
    <w:rsid w:val="00852229"/>
    <w:rsid w:val="00852CD4"/>
    <w:rsid w:val="00853AA4"/>
    <w:rsid w:val="00853FC3"/>
    <w:rsid w:val="008542F2"/>
    <w:rsid w:val="00854C8E"/>
    <w:rsid w:val="00854D09"/>
    <w:rsid w:val="00856236"/>
    <w:rsid w:val="00857B0C"/>
    <w:rsid w:val="00860018"/>
    <w:rsid w:val="00860479"/>
    <w:rsid w:val="008624FF"/>
    <w:rsid w:val="008629FE"/>
    <w:rsid w:val="00862FDD"/>
    <w:rsid w:val="00863371"/>
    <w:rsid w:val="0086465B"/>
    <w:rsid w:val="00866484"/>
    <w:rsid w:val="0086667B"/>
    <w:rsid w:val="008672C3"/>
    <w:rsid w:val="008706A7"/>
    <w:rsid w:val="008708D4"/>
    <w:rsid w:val="00870CA9"/>
    <w:rsid w:val="00871346"/>
    <w:rsid w:val="0087323F"/>
    <w:rsid w:val="00880D13"/>
    <w:rsid w:val="0088194C"/>
    <w:rsid w:val="00881C7E"/>
    <w:rsid w:val="00882036"/>
    <w:rsid w:val="0088383F"/>
    <w:rsid w:val="0088389C"/>
    <w:rsid w:val="0088413F"/>
    <w:rsid w:val="00885404"/>
    <w:rsid w:val="00885461"/>
    <w:rsid w:val="00885FE2"/>
    <w:rsid w:val="00886BDA"/>
    <w:rsid w:val="00891DAC"/>
    <w:rsid w:val="0089341F"/>
    <w:rsid w:val="00893E30"/>
    <w:rsid w:val="00897B20"/>
    <w:rsid w:val="008A1BDC"/>
    <w:rsid w:val="008A4620"/>
    <w:rsid w:val="008A47DB"/>
    <w:rsid w:val="008A4EA3"/>
    <w:rsid w:val="008A6959"/>
    <w:rsid w:val="008A6F23"/>
    <w:rsid w:val="008A76B5"/>
    <w:rsid w:val="008A7C1E"/>
    <w:rsid w:val="008B1342"/>
    <w:rsid w:val="008B14B7"/>
    <w:rsid w:val="008B3A04"/>
    <w:rsid w:val="008B44E5"/>
    <w:rsid w:val="008B4E78"/>
    <w:rsid w:val="008B52AF"/>
    <w:rsid w:val="008B5F7C"/>
    <w:rsid w:val="008C0623"/>
    <w:rsid w:val="008C0C67"/>
    <w:rsid w:val="008C14BD"/>
    <w:rsid w:val="008C1507"/>
    <w:rsid w:val="008C1EC3"/>
    <w:rsid w:val="008C2C95"/>
    <w:rsid w:val="008C4586"/>
    <w:rsid w:val="008C4CAE"/>
    <w:rsid w:val="008C4DE3"/>
    <w:rsid w:val="008C58CC"/>
    <w:rsid w:val="008C709B"/>
    <w:rsid w:val="008C7EC5"/>
    <w:rsid w:val="008D18BA"/>
    <w:rsid w:val="008D20ED"/>
    <w:rsid w:val="008D2231"/>
    <w:rsid w:val="008D3FFB"/>
    <w:rsid w:val="008D4A4F"/>
    <w:rsid w:val="008D563A"/>
    <w:rsid w:val="008E0F10"/>
    <w:rsid w:val="008E2663"/>
    <w:rsid w:val="008E2F3B"/>
    <w:rsid w:val="008E45F3"/>
    <w:rsid w:val="008E4B1B"/>
    <w:rsid w:val="008E4B3C"/>
    <w:rsid w:val="008E4E4A"/>
    <w:rsid w:val="008E53D0"/>
    <w:rsid w:val="008E59CE"/>
    <w:rsid w:val="008E61A7"/>
    <w:rsid w:val="008E688A"/>
    <w:rsid w:val="008F0169"/>
    <w:rsid w:val="008F053B"/>
    <w:rsid w:val="008F1B1D"/>
    <w:rsid w:val="008F1B9D"/>
    <w:rsid w:val="008F249B"/>
    <w:rsid w:val="008F288C"/>
    <w:rsid w:val="008F290F"/>
    <w:rsid w:val="008F5887"/>
    <w:rsid w:val="008F7852"/>
    <w:rsid w:val="008F7E5A"/>
    <w:rsid w:val="00900224"/>
    <w:rsid w:val="00900F5C"/>
    <w:rsid w:val="0090139D"/>
    <w:rsid w:val="00901D54"/>
    <w:rsid w:val="00902185"/>
    <w:rsid w:val="00902927"/>
    <w:rsid w:val="00902946"/>
    <w:rsid w:val="00904CEA"/>
    <w:rsid w:val="00904FC2"/>
    <w:rsid w:val="00905103"/>
    <w:rsid w:val="00905D44"/>
    <w:rsid w:val="00906269"/>
    <w:rsid w:val="00906714"/>
    <w:rsid w:val="00907016"/>
    <w:rsid w:val="00911390"/>
    <w:rsid w:val="00911EE0"/>
    <w:rsid w:val="0091236E"/>
    <w:rsid w:val="00912ED7"/>
    <w:rsid w:val="009133D3"/>
    <w:rsid w:val="00915199"/>
    <w:rsid w:val="00915A89"/>
    <w:rsid w:val="00916E7F"/>
    <w:rsid w:val="00916F67"/>
    <w:rsid w:val="00917021"/>
    <w:rsid w:val="009170BD"/>
    <w:rsid w:val="0091740E"/>
    <w:rsid w:val="00917E75"/>
    <w:rsid w:val="0092058A"/>
    <w:rsid w:val="009207F4"/>
    <w:rsid w:val="00923F11"/>
    <w:rsid w:val="00924C93"/>
    <w:rsid w:val="009252C0"/>
    <w:rsid w:val="009254B2"/>
    <w:rsid w:val="009271DC"/>
    <w:rsid w:val="00927341"/>
    <w:rsid w:val="00927B16"/>
    <w:rsid w:val="00927D38"/>
    <w:rsid w:val="00927F93"/>
    <w:rsid w:val="009303C4"/>
    <w:rsid w:val="009308A5"/>
    <w:rsid w:val="00930F3C"/>
    <w:rsid w:val="009322D6"/>
    <w:rsid w:val="00932C57"/>
    <w:rsid w:val="009333D6"/>
    <w:rsid w:val="00933609"/>
    <w:rsid w:val="0093380B"/>
    <w:rsid w:val="00933C37"/>
    <w:rsid w:val="00933DF2"/>
    <w:rsid w:val="00935613"/>
    <w:rsid w:val="00935A00"/>
    <w:rsid w:val="00935CF4"/>
    <w:rsid w:val="00935E90"/>
    <w:rsid w:val="0093751D"/>
    <w:rsid w:val="009400EB"/>
    <w:rsid w:val="00941FA1"/>
    <w:rsid w:val="00942378"/>
    <w:rsid w:val="0094369D"/>
    <w:rsid w:val="00943F53"/>
    <w:rsid w:val="00945633"/>
    <w:rsid w:val="00945DED"/>
    <w:rsid w:val="00947823"/>
    <w:rsid w:val="00947E6E"/>
    <w:rsid w:val="009531CD"/>
    <w:rsid w:val="00953FEF"/>
    <w:rsid w:val="00954EB6"/>
    <w:rsid w:val="009569B2"/>
    <w:rsid w:val="00956B6E"/>
    <w:rsid w:val="0096116A"/>
    <w:rsid w:val="009617E1"/>
    <w:rsid w:val="009633A0"/>
    <w:rsid w:val="00963946"/>
    <w:rsid w:val="0096531B"/>
    <w:rsid w:val="00965459"/>
    <w:rsid w:val="0096581E"/>
    <w:rsid w:val="00966A3B"/>
    <w:rsid w:val="00967369"/>
    <w:rsid w:val="00971B0C"/>
    <w:rsid w:val="00971D66"/>
    <w:rsid w:val="00972096"/>
    <w:rsid w:val="0097308C"/>
    <w:rsid w:val="009737D8"/>
    <w:rsid w:val="00974582"/>
    <w:rsid w:val="00974C88"/>
    <w:rsid w:val="00975182"/>
    <w:rsid w:val="00976719"/>
    <w:rsid w:val="00980055"/>
    <w:rsid w:val="009801DC"/>
    <w:rsid w:val="0098113B"/>
    <w:rsid w:val="00981C27"/>
    <w:rsid w:val="00982559"/>
    <w:rsid w:val="00982CE5"/>
    <w:rsid w:val="009848D4"/>
    <w:rsid w:val="0098620E"/>
    <w:rsid w:val="009863FB"/>
    <w:rsid w:val="00990217"/>
    <w:rsid w:val="00992E59"/>
    <w:rsid w:val="009931F2"/>
    <w:rsid w:val="0099390F"/>
    <w:rsid w:val="00994957"/>
    <w:rsid w:val="00995B7C"/>
    <w:rsid w:val="00995DD2"/>
    <w:rsid w:val="00996FCA"/>
    <w:rsid w:val="009A10D3"/>
    <w:rsid w:val="009A1809"/>
    <w:rsid w:val="009A1AF4"/>
    <w:rsid w:val="009A1B17"/>
    <w:rsid w:val="009A496B"/>
    <w:rsid w:val="009A677E"/>
    <w:rsid w:val="009A6F72"/>
    <w:rsid w:val="009A6F77"/>
    <w:rsid w:val="009B008A"/>
    <w:rsid w:val="009B02CE"/>
    <w:rsid w:val="009B0AC5"/>
    <w:rsid w:val="009B18DE"/>
    <w:rsid w:val="009B2C97"/>
    <w:rsid w:val="009B4332"/>
    <w:rsid w:val="009B4D2E"/>
    <w:rsid w:val="009B6489"/>
    <w:rsid w:val="009B78A2"/>
    <w:rsid w:val="009C16A6"/>
    <w:rsid w:val="009C206F"/>
    <w:rsid w:val="009C2F03"/>
    <w:rsid w:val="009C30B4"/>
    <w:rsid w:val="009C4200"/>
    <w:rsid w:val="009C4C78"/>
    <w:rsid w:val="009C757C"/>
    <w:rsid w:val="009C7679"/>
    <w:rsid w:val="009D0D37"/>
    <w:rsid w:val="009D10C4"/>
    <w:rsid w:val="009D2157"/>
    <w:rsid w:val="009D5ABD"/>
    <w:rsid w:val="009D5C03"/>
    <w:rsid w:val="009D610A"/>
    <w:rsid w:val="009D781C"/>
    <w:rsid w:val="009E17B2"/>
    <w:rsid w:val="009E1FB6"/>
    <w:rsid w:val="009E2FAE"/>
    <w:rsid w:val="009E3C42"/>
    <w:rsid w:val="009E4769"/>
    <w:rsid w:val="009E49D9"/>
    <w:rsid w:val="009E50A6"/>
    <w:rsid w:val="009E5E54"/>
    <w:rsid w:val="009E6659"/>
    <w:rsid w:val="009E68F2"/>
    <w:rsid w:val="009E7082"/>
    <w:rsid w:val="009E73A3"/>
    <w:rsid w:val="009E7517"/>
    <w:rsid w:val="009E7999"/>
    <w:rsid w:val="009E7D64"/>
    <w:rsid w:val="009F00D4"/>
    <w:rsid w:val="009F0814"/>
    <w:rsid w:val="009F19B1"/>
    <w:rsid w:val="009F1C84"/>
    <w:rsid w:val="009F280B"/>
    <w:rsid w:val="009F4FB1"/>
    <w:rsid w:val="009F5D13"/>
    <w:rsid w:val="009F7E42"/>
    <w:rsid w:val="00A01313"/>
    <w:rsid w:val="00A023DE"/>
    <w:rsid w:val="00A02764"/>
    <w:rsid w:val="00A030F3"/>
    <w:rsid w:val="00A03EB4"/>
    <w:rsid w:val="00A044C1"/>
    <w:rsid w:val="00A04EF4"/>
    <w:rsid w:val="00A05956"/>
    <w:rsid w:val="00A05D98"/>
    <w:rsid w:val="00A069FC"/>
    <w:rsid w:val="00A0785A"/>
    <w:rsid w:val="00A07FC8"/>
    <w:rsid w:val="00A105F2"/>
    <w:rsid w:val="00A10910"/>
    <w:rsid w:val="00A135E7"/>
    <w:rsid w:val="00A13DEB"/>
    <w:rsid w:val="00A14711"/>
    <w:rsid w:val="00A152DF"/>
    <w:rsid w:val="00A163F8"/>
    <w:rsid w:val="00A1722B"/>
    <w:rsid w:val="00A22804"/>
    <w:rsid w:val="00A23913"/>
    <w:rsid w:val="00A23ECD"/>
    <w:rsid w:val="00A240C9"/>
    <w:rsid w:val="00A24331"/>
    <w:rsid w:val="00A244E6"/>
    <w:rsid w:val="00A24ADC"/>
    <w:rsid w:val="00A24DF0"/>
    <w:rsid w:val="00A25D9B"/>
    <w:rsid w:val="00A261D2"/>
    <w:rsid w:val="00A26F63"/>
    <w:rsid w:val="00A279F5"/>
    <w:rsid w:val="00A31DDE"/>
    <w:rsid w:val="00A32EF1"/>
    <w:rsid w:val="00A35603"/>
    <w:rsid w:val="00A356F6"/>
    <w:rsid w:val="00A35AEC"/>
    <w:rsid w:val="00A35F6E"/>
    <w:rsid w:val="00A360A7"/>
    <w:rsid w:val="00A4095F"/>
    <w:rsid w:val="00A41295"/>
    <w:rsid w:val="00A414A9"/>
    <w:rsid w:val="00A42564"/>
    <w:rsid w:val="00A42594"/>
    <w:rsid w:val="00A42A26"/>
    <w:rsid w:val="00A43D3C"/>
    <w:rsid w:val="00A455D1"/>
    <w:rsid w:val="00A4586E"/>
    <w:rsid w:val="00A45B70"/>
    <w:rsid w:val="00A465D1"/>
    <w:rsid w:val="00A47912"/>
    <w:rsid w:val="00A5171A"/>
    <w:rsid w:val="00A525CB"/>
    <w:rsid w:val="00A5271C"/>
    <w:rsid w:val="00A540B6"/>
    <w:rsid w:val="00A54CB2"/>
    <w:rsid w:val="00A558F7"/>
    <w:rsid w:val="00A5611E"/>
    <w:rsid w:val="00A56303"/>
    <w:rsid w:val="00A568F0"/>
    <w:rsid w:val="00A602C6"/>
    <w:rsid w:val="00A61826"/>
    <w:rsid w:val="00A6354E"/>
    <w:rsid w:val="00A642A7"/>
    <w:rsid w:val="00A653CB"/>
    <w:rsid w:val="00A656FE"/>
    <w:rsid w:val="00A66767"/>
    <w:rsid w:val="00A708B3"/>
    <w:rsid w:val="00A715B6"/>
    <w:rsid w:val="00A721CD"/>
    <w:rsid w:val="00A75ACA"/>
    <w:rsid w:val="00A761D8"/>
    <w:rsid w:val="00A76D2E"/>
    <w:rsid w:val="00A7725A"/>
    <w:rsid w:val="00A772AE"/>
    <w:rsid w:val="00A8024D"/>
    <w:rsid w:val="00A831BC"/>
    <w:rsid w:val="00A84AEA"/>
    <w:rsid w:val="00A857CC"/>
    <w:rsid w:val="00A85AD4"/>
    <w:rsid w:val="00A85C6B"/>
    <w:rsid w:val="00A863DD"/>
    <w:rsid w:val="00A9288D"/>
    <w:rsid w:val="00A943AC"/>
    <w:rsid w:val="00A95348"/>
    <w:rsid w:val="00A953E7"/>
    <w:rsid w:val="00AA0132"/>
    <w:rsid w:val="00AA067E"/>
    <w:rsid w:val="00AA09FD"/>
    <w:rsid w:val="00AA25F6"/>
    <w:rsid w:val="00AA4BDA"/>
    <w:rsid w:val="00AA6C29"/>
    <w:rsid w:val="00AA74B4"/>
    <w:rsid w:val="00AA7F1C"/>
    <w:rsid w:val="00AB02C5"/>
    <w:rsid w:val="00AB0677"/>
    <w:rsid w:val="00AB0D3F"/>
    <w:rsid w:val="00AB10BA"/>
    <w:rsid w:val="00AB1D3E"/>
    <w:rsid w:val="00AB2BB6"/>
    <w:rsid w:val="00AB3C26"/>
    <w:rsid w:val="00AB41FC"/>
    <w:rsid w:val="00AB5680"/>
    <w:rsid w:val="00AC0822"/>
    <w:rsid w:val="00AC125B"/>
    <w:rsid w:val="00AC1A6A"/>
    <w:rsid w:val="00AC240A"/>
    <w:rsid w:val="00AC28DC"/>
    <w:rsid w:val="00AC4107"/>
    <w:rsid w:val="00AD1497"/>
    <w:rsid w:val="00AD31C3"/>
    <w:rsid w:val="00AD4393"/>
    <w:rsid w:val="00AD5D27"/>
    <w:rsid w:val="00AD6893"/>
    <w:rsid w:val="00AD6F9A"/>
    <w:rsid w:val="00AD7072"/>
    <w:rsid w:val="00AD7541"/>
    <w:rsid w:val="00AD7604"/>
    <w:rsid w:val="00AE0C89"/>
    <w:rsid w:val="00AE10BF"/>
    <w:rsid w:val="00AE16C0"/>
    <w:rsid w:val="00AE205B"/>
    <w:rsid w:val="00AE3000"/>
    <w:rsid w:val="00AE3AF0"/>
    <w:rsid w:val="00AE4D7C"/>
    <w:rsid w:val="00AE7B9A"/>
    <w:rsid w:val="00AE7BCB"/>
    <w:rsid w:val="00AF0ABD"/>
    <w:rsid w:val="00AF0E33"/>
    <w:rsid w:val="00AF1943"/>
    <w:rsid w:val="00AF1BB5"/>
    <w:rsid w:val="00AF466B"/>
    <w:rsid w:val="00AF7FB8"/>
    <w:rsid w:val="00B0014F"/>
    <w:rsid w:val="00B01BEF"/>
    <w:rsid w:val="00B04EC7"/>
    <w:rsid w:val="00B050EC"/>
    <w:rsid w:val="00B056E7"/>
    <w:rsid w:val="00B057BD"/>
    <w:rsid w:val="00B062B2"/>
    <w:rsid w:val="00B06777"/>
    <w:rsid w:val="00B0697D"/>
    <w:rsid w:val="00B074B3"/>
    <w:rsid w:val="00B11309"/>
    <w:rsid w:val="00B12AD5"/>
    <w:rsid w:val="00B12B27"/>
    <w:rsid w:val="00B13921"/>
    <w:rsid w:val="00B13CB1"/>
    <w:rsid w:val="00B150F1"/>
    <w:rsid w:val="00B16119"/>
    <w:rsid w:val="00B17826"/>
    <w:rsid w:val="00B20768"/>
    <w:rsid w:val="00B20793"/>
    <w:rsid w:val="00B212DB"/>
    <w:rsid w:val="00B22EFA"/>
    <w:rsid w:val="00B25293"/>
    <w:rsid w:val="00B25577"/>
    <w:rsid w:val="00B2571C"/>
    <w:rsid w:val="00B263D6"/>
    <w:rsid w:val="00B26BA7"/>
    <w:rsid w:val="00B27465"/>
    <w:rsid w:val="00B308BA"/>
    <w:rsid w:val="00B31887"/>
    <w:rsid w:val="00B32337"/>
    <w:rsid w:val="00B32707"/>
    <w:rsid w:val="00B3308F"/>
    <w:rsid w:val="00B33826"/>
    <w:rsid w:val="00B354E1"/>
    <w:rsid w:val="00B35640"/>
    <w:rsid w:val="00B374C2"/>
    <w:rsid w:val="00B420D1"/>
    <w:rsid w:val="00B4295F"/>
    <w:rsid w:val="00B42CF7"/>
    <w:rsid w:val="00B438DA"/>
    <w:rsid w:val="00B43E46"/>
    <w:rsid w:val="00B4405C"/>
    <w:rsid w:val="00B44676"/>
    <w:rsid w:val="00B45690"/>
    <w:rsid w:val="00B46086"/>
    <w:rsid w:val="00B46D47"/>
    <w:rsid w:val="00B47309"/>
    <w:rsid w:val="00B475D6"/>
    <w:rsid w:val="00B476FF"/>
    <w:rsid w:val="00B50BDE"/>
    <w:rsid w:val="00B5135E"/>
    <w:rsid w:val="00B5292C"/>
    <w:rsid w:val="00B541DA"/>
    <w:rsid w:val="00B546CE"/>
    <w:rsid w:val="00B55080"/>
    <w:rsid w:val="00B55747"/>
    <w:rsid w:val="00B55D82"/>
    <w:rsid w:val="00B56324"/>
    <w:rsid w:val="00B56C04"/>
    <w:rsid w:val="00B6041D"/>
    <w:rsid w:val="00B60561"/>
    <w:rsid w:val="00B60656"/>
    <w:rsid w:val="00B62181"/>
    <w:rsid w:val="00B62B8F"/>
    <w:rsid w:val="00B63EE4"/>
    <w:rsid w:val="00B64178"/>
    <w:rsid w:val="00B6484E"/>
    <w:rsid w:val="00B65BC9"/>
    <w:rsid w:val="00B66227"/>
    <w:rsid w:val="00B66B8E"/>
    <w:rsid w:val="00B6723F"/>
    <w:rsid w:val="00B67CB1"/>
    <w:rsid w:val="00B703C6"/>
    <w:rsid w:val="00B7087D"/>
    <w:rsid w:val="00B70FD2"/>
    <w:rsid w:val="00B73088"/>
    <w:rsid w:val="00B737D4"/>
    <w:rsid w:val="00B73ABD"/>
    <w:rsid w:val="00B73DA4"/>
    <w:rsid w:val="00B80584"/>
    <w:rsid w:val="00B80F73"/>
    <w:rsid w:val="00B83C77"/>
    <w:rsid w:val="00B83D00"/>
    <w:rsid w:val="00B855AB"/>
    <w:rsid w:val="00B85647"/>
    <w:rsid w:val="00B85C00"/>
    <w:rsid w:val="00B87890"/>
    <w:rsid w:val="00B903E6"/>
    <w:rsid w:val="00B904BB"/>
    <w:rsid w:val="00B90C40"/>
    <w:rsid w:val="00B90D5C"/>
    <w:rsid w:val="00B92E44"/>
    <w:rsid w:val="00B94431"/>
    <w:rsid w:val="00B945E6"/>
    <w:rsid w:val="00B956DC"/>
    <w:rsid w:val="00BA0991"/>
    <w:rsid w:val="00BA10F5"/>
    <w:rsid w:val="00BA1FE5"/>
    <w:rsid w:val="00BA2F49"/>
    <w:rsid w:val="00BA3A43"/>
    <w:rsid w:val="00BA41B9"/>
    <w:rsid w:val="00BA471C"/>
    <w:rsid w:val="00BA56AB"/>
    <w:rsid w:val="00BA57A6"/>
    <w:rsid w:val="00BA5C19"/>
    <w:rsid w:val="00BA5C1B"/>
    <w:rsid w:val="00BA66A5"/>
    <w:rsid w:val="00BA6CA1"/>
    <w:rsid w:val="00BA733A"/>
    <w:rsid w:val="00BA7D25"/>
    <w:rsid w:val="00BB001B"/>
    <w:rsid w:val="00BB0C0F"/>
    <w:rsid w:val="00BB1020"/>
    <w:rsid w:val="00BB205A"/>
    <w:rsid w:val="00BB289B"/>
    <w:rsid w:val="00BB459B"/>
    <w:rsid w:val="00BB50F2"/>
    <w:rsid w:val="00BB662B"/>
    <w:rsid w:val="00BB71BD"/>
    <w:rsid w:val="00BB733C"/>
    <w:rsid w:val="00BB73F8"/>
    <w:rsid w:val="00BC032E"/>
    <w:rsid w:val="00BC26AB"/>
    <w:rsid w:val="00BC3FAF"/>
    <w:rsid w:val="00BC4082"/>
    <w:rsid w:val="00BC7355"/>
    <w:rsid w:val="00BD0D76"/>
    <w:rsid w:val="00BD3221"/>
    <w:rsid w:val="00BD6BF5"/>
    <w:rsid w:val="00BD7DAC"/>
    <w:rsid w:val="00BD7DE4"/>
    <w:rsid w:val="00BE0182"/>
    <w:rsid w:val="00BE0536"/>
    <w:rsid w:val="00BE1165"/>
    <w:rsid w:val="00BE122C"/>
    <w:rsid w:val="00BE227D"/>
    <w:rsid w:val="00BE30D0"/>
    <w:rsid w:val="00BE42E7"/>
    <w:rsid w:val="00BE4A85"/>
    <w:rsid w:val="00BE52CF"/>
    <w:rsid w:val="00BE70C0"/>
    <w:rsid w:val="00BF135E"/>
    <w:rsid w:val="00BF294C"/>
    <w:rsid w:val="00BF2AC1"/>
    <w:rsid w:val="00BF3025"/>
    <w:rsid w:val="00BF71FE"/>
    <w:rsid w:val="00BF7317"/>
    <w:rsid w:val="00C01529"/>
    <w:rsid w:val="00C034FD"/>
    <w:rsid w:val="00C03649"/>
    <w:rsid w:val="00C0577C"/>
    <w:rsid w:val="00C05937"/>
    <w:rsid w:val="00C063A8"/>
    <w:rsid w:val="00C07D40"/>
    <w:rsid w:val="00C1126E"/>
    <w:rsid w:val="00C123C7"/>
    <w:rsid w:val="00C13847"/>
    <w:rsid w:val="00C13C70"/>
    <w:rsid w:val="00C15255"/>
    <w:rsid w:val="00C153AE"/>
    <w:rsid w:val="00C16201"/>
    <w:rsid w:val="00C16256"/>
    <w:rsid w:val="00C174F7"/>
    <w:rsid w:val="00C20A46"/>
    <w:rsid w:val="00C20D45"/>
    <w:rsid w:val="00C20E7A"/>
    <w:rsid w:val="00C21149"/>
    <w:rsid w:val="00C234F1"/>
    <w:rsid w:val="00C25661"/>
    <w:rsid w:val="00C26777"/>
    <w:rsid w:val="00C268A2"/>
    <w:rsid w:val="00C321E5"/>
    <w:rsid w:val="00C32D6B"/>
    <w:rsid w:val="00C32EB8"/>
    <w:rsid w:val="00C343ED"/>
    <w:rsid w:val="00C34CA8"/>
    <w:rsid w:val="00C35BF5"/>
    <w:rsid w:val="00C36021"/>
    <w:rsid w:val="00C3666E"/>
    <w:rsid w:val="00C414D8"/>
    <w:rsid w:val="00C424A2"/>
    <w:rsid w:val="00C46674"/>
    <w:rsid w:val="00C46DC5"/>
    <w:rsid w:val="00C47BA6"/>
    <w:rsid w:val="00C523B2"/>
    <w:rsid w:val="00C52A16"/>
    <w:rsid w:val="00C52CC7"/>
    <w:rsid w:val="00C5344A"/>
    <w:rsid w:val="00C53F20"/>
    <w:rsid w:val="00C551AC"/>
    <w:rsid w:val="00C57433"/>
    <w:rsid w:val="00C575D2"/>
    <w:rsid w:val="00C57861"/>
    <w:rsid w:val="00C57A83"/>
    <w:rsid w:val="00C60AE9"/>
    <w:rsid w:val="00C60BDF"/>
    <w:rsid w:val="00C60BE3"/>
    <w:rsid w:val="00C615A6"/>
    <w:rsid w:val="00C622C6"/>
    <w:rsid w:val="00C6360C"/>
    <w:rsid w:val="00C63704"/>
    <w:rsid w:val="00C64390"/>
    <w:rsid w:val="00C65189"/>
    <w:rsid w:val="00C65CF1"/>
    <w:rsid w:val="00C669C1"/>
    <w:rsid w:val="00C671A8"/>
    <w:rsid w:val="00C67821"/>
    <w:rsid w:val="00C67B5C"/>
    <w:rsid w:val="00C67BA6"/>
    <w:rsid w:val="00C67BDB"/>
    <w:rsid w:val="00C709EC"/>
    <w:rsid w:val="00C73AF1"/>
    <w:rsid w:val="00C77DCB"/>
    <w:rsid w:val="00C80901"/>
    <w:rsid w:val="00C8143E"/>
    <w:rsid w:val="00C81D36"/>
    <w:rsid w:val="00C822C2"/>
    <w:rsid w:val="00C8259C"/>
    <w:rsid w:val="00C84736"/>
    <w:rsid w:val="00C847EC"/>
    <w:rsid w:val="00C8501E"/>
    <w:rsid w:val="00C86488"/>
    <w:rsid w:val="00C879E1"/>
    <w:rsid w:val="00C91770"/>
    <w:rsid w:val="00C92824"/>
    <w:rsid w:val="00C92B41"/>
    <w:rsid w:val="00C93EB1"/>
    <w:rsid w:val="00C94D5E"/>
    <w:rsid w:val="00C94F80"/>
    <w:rsid w:val="00C954A2"/>
    <w:rsid w:val="00C955B9"/>
    <w:rsid w:val="00C975D6"/>
    <w:rsid w:val="00CA2045"/>
    <w:rsid w:val="00CA34AD"/>
    <w:rsid w:val="00CA57D4"/>
    <w:rsid w:val="00CA69F5"/>
    <w:rsid w:val="00CB05E3"/>
    <w:rsid w:val="00CB0EFE"/>
    <w:rsid w:val="00CB16E9"/>
    <w:rsid w:val="00CB2D2B"/>
    <w:rsid w:val="00CB3A19"/>
    <w:rsid w:val="00CB3BAC"/>
    <w:rsid w:val="00CB3C5A"/>
    <w:rsid w:val="00CB61BC"/>
    <w:rsid w:val="00CB6416"/>
    <w:rsid w:val="00CC0E23"/>
    <w:rsid w:val="00CC0F09"/>
    <w:rsid w:val="00CC246D"/>
    <w:rsid w:val="00CC3D79"/>
    <w:rsid w:val="00CC3FFB"/>
    <w:rsid w:val="00CC58CB"/>
    <w:rsid w:val="00CC6D29"/>
    <w:rsid w:val="00CD087B"/>
    <w:rsid w:val="00CD3F91"/>
    <w:rsid w:val="00CD3FCF"/>
    <w:rsid w:val="00CD44CB"/>
    <w:rsid w:val="00CD4AB9"/>
    <w:rsid w:val="00CD5317"/>
    <w:rsid w:val="00CD570D"/>
    <w:rsid w:val="00CD598D"/>
    <w:rsid w:val="00CD5D7B"/>
    <w:rsid w:val="00CD61CF"/>
    <w:rsid w:val="00CD68CC"/>
    <w:rsid w:val="00CE040D"/>
    <w:rsid w:val="00CE045D"/>
    <w:rsid w:val="00CE0774"/>
    <w:rsid w:val="00CE123E"/>
    <w:rsid w:val="00CE2A08"/>
    <w:rsid w:val="00CE50B1"/>
    <w:rsid w:val="00CE582B"/>
    <w:rsid w:val="00CE5FBA"/>
    <w:rsid w:val="00CF0D0B"/>
    <w:rsid w:val="00CF1F72"/>
    <w:rsid w:val="00CF1FB1"/>
    <w:rsid w:val="00CF21D1"/>
    <w:rsid w:val="00CF223C"/>
    <w:rsid w:val="00CF2583"/>
    <w:rsid w:val="00CF2FE3"/>
    <w:rsid w:val="00CF3012"/>
    <w:rsid w:val="00CF319C"/>
    <w:rsid w:val="00CF3E06"/>
    <w:rsid w:val="00CF42B6"/>
    <w:rsid w:val="00CF457D"/>
    <w:rsid w:val="00CF4635"/>
    <w:rsid w:val="00D00836"/>
    <w:rsid w:val="00D03370"/>
    <w:rsid w:val="00D05350"/>
    <w:rsid w:val="00D05FF6"/>
    <w:rsid w:val="00D06895"/>
    <w:rsid w:val="00D06DDD"/>
    <w:rsid w:val="00D06E54"/>
    <w:rsid w:val="00D06F3A"/>
    <w:rsid w:val="00D10343"/>
    <w:rsid w:val="00D1040D"/>
    <w:rsid w:val="00D12E49"/>
    <w:rsid w:val="00D1480F"/>
    <w:rsid w:val="00D15555"/>
    <w:rsid w:val="00D16B6B"/>
    <w:rsid w:val="00D20322"/>
    <w:rsid w:val="00D20B07"/>
    <w:rsid w:val="00D22FAA"/>
    <w:rsid w:val="00D2531E"/>
    <w:rsid w:val="00D26163"/>
    <w:rsid w:val="00D2699E"/>
    <w:rsid w:val="00D26B34"/>
    <w:rsid w:val="00D27F61"/>
    <w:rsid w:val="00D3072D"/>
    <w:rsid w:val="00D32B44"/>
    <w:rsid w:val="00D34BC0"/>
    <w:rsid w:val="00D3532D"/>
    <w:rsid w:val="00D35F28"/>
    <w:rsid w:val="00D36366"/>
    <w:rsid w:val="00D36D4E"/>
    <w:rsid w:val="00D37E0F"/>
    <w:rsid w:val="00D42292"/>
    <w:rsid w:val="00D424F6"/>
    <w:rsid w:val="00D42724"/>
    <w:rsid w:val="00D4299C"/>
    <w:rsid w:val="00D43262"/>
    <w:rsid w:val="00D436F7"/>
    <w:rsid w:val="00D4572B"/>
    <w:rsid w:val="00D46B63"/>
    <w:rsid w:val="00D46F83"/>
    <w:rsid w:val="00D4703E"/>
    <w:rsid w:val="00D47E06"/>
    <w:rsid w:val="00D51F64"/>
    <w:rsid w:val="00D5245D"/>
    <w:rsid w:val="00D5484A"/>
    <w:rsid w:val="00D550BE"/>
    <w:rsid w:val="00D56E31"/>
    <w:rsid w:val="00D571E0"/>
    <w:rsid w:val="00D60800"/>
    <w:rsid w:val="00D60F75"/>
    <w:rsid w:val="00D62D4B"/>
    <w:rsid w:val="00D6544D"/>
    <w:rsid w:val="00D67803"/>
    <w:rsid w:val="00D67AB8"/>
    <w:rsid w:val="00D67ADE"/>
    <w:rsid w:val="00D704E7"/>
    <w:rsid w:val="00D717FD"/>
    <w:rsid w:val="00D72EB9"/>
    <w:rsid w:val="00D74312"/>
    <w:rsid w:val="00D750A1"/>
    <w:rsid w:val="00D76464"/>
    <w:rsid w:val="00D7763B"/>
    <w:rsid w:val="00D77D39"/>
    <w:rsid w:val="00D77ECF"/>
    <w:rsid w:val="00D820EC"/>
    <w:rsid w:val="00D837CC"/>
    <w:rsid w:val="00D8405A"/>
    <w:rsid w:val="00D86DDC"/>
    <w:rsid w:val="00D871F8"/>
    <w:rsid w:val="00D9013A"/>
    <w:rsid w:val="00D9222E"/>
    <w:rsid w:val="00D92A1E"/>
    <w:rsid w:val="00D9495F"/>
    <w:rsid w:val="00D950C1"/>
    <w:rsid w:val="00D966A9"/>
    <w:rsid w:val="00DA4615"/>
    <w:rsid w:val="00DA50F1"/>
    <w:rsid w:val="00DA5284"/>
    <w:rsid w:val="00DA5329"/>
    <w:rsid w:val="00DA54BA"/>
    <w:rsid w:val="00DA5B0F"/>
    <w:rsid w:val="00DA7404"/>
    <w:rsid w:val="00DB0468"/>
    <w:rsid w:val="00DB0943"/>
    <w:rsid w:val="00DB1FF3"/>
    <w:rsid w:val="00DB274A"/>
    <w:rsid w:val="00DB28E1"/>
    <w:rsid w:val="00DB30BB"/>
    <w:rsid w:val="00DB322E"/>
    <w:rsid w:val="00DB4CD2"/>
    <w:rsid w:val="00DB53E8"/>
    <w:rsid w:val="00DB614B"/>
    <w:rsid w:val="00DB6514"/>
    <w:rsid w:val="00DB6AAA"/>
    <w:rsid w:val="00DB775A"/>
    <w:rsid w:val="00DB79E0"/>
    <w:rsid w:val="00DB7AE0"/>
    <w:rsid w:val="00DC08E6"/>
    <w:rsid w:val="00DC1ECF"/>
    <w:rsid w:val="00DC1F06"/>
    <w:rsid w:val="00DC29E8"/>
    <w:rsid w:val="00DC2A4C"/>
    <w:rsid w:val="00DC4574"/>
    <w:rsid w:val="00DC52A8"/>
    <w:rsid w:val="00DC558D"/>
    <w:rsid w:val="00DC7270"/>
    <w:rsid w:val="00DD0C94"/>
    <w:rsid w:val="00DD10E6"/>
    <w:rsid w:val="00DD18DD"/>
    <w:rsid w:val="00DD1B81"/>
    <w:rsid w:val="00DD209B"/>
    <w:rsid w:val="00DD209C"/>
    <w:rsid w:val="00DD259D"/>
    <w:rsid w:val="00DD2A8A"/>
    <w:rsid w:val="00DD2F7C"/>
    <w:rsid w:val="00DD3306"/>
    <w:rsid w:val="00DD3BC4"/>
    <w:rsid w:val="00DD60AA"/>
    <w:rsid w:val="00DD66D9"/>
    <w:rsid w:val="00DE00BD"/>
    <w:rsid w:val="00DE0B17"/>
    <w:rsid w:val="00DE0D81"/>
    <w:rsid w:val="00DE0FF4"/>
    <w:rsid w:val="00DE119E"/>
    <w:rsid w:val="00DE1D3B"/>
    <w:rsid w:val="00DE4512"/>
    <w:rsid w:val="00DE5A30"/>
    <w:rsid w:val="00DE5E02"/>
    <w:rsid w:val="00DE637E"/>
    <w:rsid w:val="00DE644B"/>
    <w:rsid w:val="00DE677C"/>
    <w:rsid w:val="00DE6CA9"/>
    <w:rsid w:val="00DE7A09"/>
    <w:rsid w:val="00DF0AF7"/>
    <w:rsid w:val="00DF136F"/>
    <w:rsid w:val="00DF1D0F"/>
    <w:rsid w:val="00DF29F4"/>
    <w:rsid w:val="00DF3092"/>
    <w:rsid w:val="00DF357C"/>
    <w:rsid w:val="00DF5976"/>
    <w:rsid w:val="00E02132"/>
    <w:rsid w:val="00E02721"/>
    <w:rsid w:val="00E02AC0"/>
    <w:rsid w:val="00E03837"/>
    <w:rsid w:val="00E04AEC"/>
    <w:rsid w:val="00E061AC"/>
    <w:rsid w:val="00E07B70"/>
    <w:rsid w:val="00E10336"/>
    <w:rsid w:val="00E111BE"/>
    <w:rsid w:val="00E117EF"/>
    <w:rsid w:val="00E11ED6"/>
    <w:rsid w:val="00E12236"/>
    <w:rsid w:val="00E140D3"/>
    <w:rsid w:val="00E147AE"/>
    <w:rsid w:val="00E1569D"/>
    <w:rsid w:val="00E15952"/>
    <w:rsid w:val="00E15C17"/>
    <w:rsid w:val="00E15D97"/>
    <w:rsid w:val="00E16D60"/>
    <w:rsid w:val="00E224FA"/>
    <w:rsid w:val="00E225ED"/>
    <w:rsid w:val="00E22F9B"/>
    <w:rsid w:val="00E25B74"/>
    <w:rsid w:val="00E30679"/>
    <w:rsid w:val="00E32DDB"/>
    <w:rsid w:val="00E34CE2"/>
    <w:rsid w:val="00E35406"/>
    <w:rsid w:val="00E414E2"/>
    <w:rsid w:val="00E41AE1"/>
    <w:rsid w:val="00E44DC7"/>
    <w:rsid w:val="00E4509A"/>
    <w:rsid w:val="00E4563B"/>
    <w:rsid w:val="00E469BE"/>
    <w:rsid w:val="00E4788D"/>
    <w:rsid w:val="00E50088"/>
    <w:rsid w:val="00E50702"/>
    <w:rsid w:val="00E50B0B"/>
    <w:rsid w:val="00E52389"/>
    <w:rsid w:val="00E5471B"/>
    <w:rsid w:val="00E550C5"/>
    <w:rsid w:val="00E55FF8"/>
    <w:rsid w:val="00E6162C"/>
    <w:rsid w:val="00E63076"/>
    <w:rsid w:val="00E63CB5"/>
    <w:rsid w:val="00E64D8C"/>
    <w:rsid w:val="00E64E52"/>
    <w:rsid w:val="00E64F77"/>
    <w:rsid w:val="00E6528C"/>
    <w:rsid w:val="00E65A67"/>
    <w:rsid w:val="00E65D7B"/>
    <w:rsid w:val="00E66D42"/>
    <w:rsid w:val="00E67588"/>
    <w:rsid w:val="00E6764B"/>
    <w:rsid w:val="00E701CF"/>
    <w:rsid w:val="00E7063F"/>
    <w:rsid w:val="00E706F9"/>
    <w:rsid w:val="00E71D75"/>
    <w:rsid w:val="00E72763"/>
    <w:rsid w:val="00E72779"/>
    <w:rsid w:val="00E7518F"/>
    <w:rsid w:val="00E75D0D"/>
    <w:rsid w:val="00E760D8"/>
    <w:rsid w:val="00E775A3"/>
    <w:rsid w:val="00E77E06"/>
    <w:rsid w:val="00E813A7"/>
    <w:rsid w:val="00E82420"/>
    <w:rsid w:val="00E824CD"/>
    <w:rsid w:val="00E833F8"/>
    <w:rsid w:val="00E84B72"/>
    <w:rsid w:val="00E859C7"/>
    <w:rsid w:val="00E86459"/>
    <w:rsid w:val="00E87040"/>
    <w:rsid w:val="00E87A44"/>
    <w:rsid w:val="00E91574"/>
    <w:rsid w:val="00E94538"/>
    <w:rsid w:val="00E96F3E"/>
    <w:rsid w:val="00E970B7"/>
    <w:rsid w:val="00E9716D"/>
    <w:rsid w:val="00E97E36"/>
    <w:rsid w:val="00EA0716"/>
    <w:rsid w:val="00EA094A"/>
    <w:rsid w:val="00EA17B9"/>
    <w:rsid w:val="00EA2052"/>
    <w:rsid w:val="00EA290B"/>
    <w:rsid w:val="00EA3426"/>
    <w:rsid w:val="00EA4669"/>
    <w:rsid w:val="00EA489C"/>
    <w:rsid w:val="00EA4DD2"/>
    <w:rsid w:val="00EA5205"/>
    <w:rsid w:val="00EA5A47"/>
    <w:rsid w:val="00EA5AE3"/>
    <w:rsid w:val="00EA5E19"/>
    <w:rsid w:val="00EA64B8"/>
    <w:rsid w:val="00EA7066"/>
    <w:rsid w:val="00EA7FC2"/>
    <w:rsid w:val="00EB0672"/>
    <w:rsid w:val="00EB1B00"/>
    <w:rsid w:val="00EB3127"/>
    <w:rsid w:val="00EB3C56"/>
    <w:rsid w:val="00EB4887"/>
    <w:rsid w:val="00EB4EC1"/>
    <w:rsid w:val="00EB51B9"/>
    <w:rsid w:val="00EB5DD2"/>
    <w:rsid w:val="00EB683F"/>
    <w:rsid w:val="00EB71F7"/>
    <w:rsid w:val="00EB773C"/>
    <w:rsid w:val="00EB78D4"/>
    <w:rsid w:val="00EC02FA"/>
    <w:rsid w:val="00EC4755"/>
    <w:rsid w:val="00EC47ED"/>
    <w:rsid w:val="00EC4901"/>
    <w:rsid w:val="00EC4B54"/>
    <w:rsid w:val="00EC53DD"/>
    <w:rsid w:val="00EC61F0"/>
    <w:rsid w:val="00EC7638"/>
    <w:rsid w:val="00EC7E3D"/>
    <w:rsid w:val="00ED0456"/>
    <w:rsid w:val="00ED0CE3"/>
    <w:rsid w:val="00ED185B"/>
    <w:rsid w:val="00ED362E"/>
    <w:rsid w:val="00ED3AB2"/>
    <w:rsid w:val="00ED3ACE"/>
    <w:rsid w:val="00ED423C"/>
    <w:rsid w:val="00ED5225"/>
    <w:rsid w:val="00ED7392"/>
    <w:rsid w:val="00EE17B1"/>
    <w:rsid w:val="00EE2E2E"/>
    <w:rsid w:val="00EE3594"/>
    <w:rsid w:val="00EE3E9F"/>
    <w:rsid w:val="00EE6938"/>
    <w:rsid w:val="00EE722C"/>
    <w:rsid w:val="00EF04BA"/>
    <w:rsid w:val="00EF06FA"/>
    <w:rsid w:val="00EF0B89"/>
    <w:rsid w:val="00EF117F"/>
    <w:rsid w:val="00EF18B0"/>
    <w:rsid w:val="00EF1DD3"/>
    <w:rsid w:val="00EF1E5D"/>
    <w:rsid w:val="00EF1FF3"/>
    <w:rsid w:val="00EF2AA3"/>
    <w:rsid w:val="00EF32BE"/>
    <w:rsid w:val="00EF369E"/>
    <w:rsid w:val="00EF36DA"/>
    <w:rsid w:val="00EF4E71"/>
    <w:rsid w:val="00EF5CCD"/>
    <w:rsid w:val="00F00970"/>
    <w:rsid w:val="00F00E7B"/>
    <w:rsid w:val="00F013D8"/>
    <w:rsid w:val="00F02E01"/>
    <w:rsid w:val="00F031CA"/>
    <w:rsid w:val="00F03DE3"/>
    <w:rsid w:val="00F03F7F"/>
    <w:rsid w:val="00F04EFC"/>
    <w:rsid w:val="00F058CD"/>
    <w:rsid w:val="00F0722F"/>
    <w:rsid w:val="00F0763D"/>
    <w:rsid w:val="00F07CEF"/>
    <w:rsid w:val="00F111AA"/>
    <w:rsid w:val="00F11A56"/>
    <w:rsid w:val="00F127E5"/>
    <w:rsid w:val="00F13F7A"/>
    <w:rsid w:val="00F14244"/>
    <w:rsid w:val="00F1650D"/>
    <w:rsid w:val="00F16EE9"/>
    <w:rsid w:val="00F20125"/>
    <w:rsid w:val="00F209F6"/>
    <w:rsid w:val="00F21E7B"/>
    <w:rsid w:val="00F24BEA"/>
    <w:rsid w:val="00F24E4D"/>
    <w:rsid w:val="00F25221"/>
    <w:rsid w:val="00F27E44"/>
    <w:rsid w:val="00F3038D"/>
    <w:rsid w:val="00F306BA"/>
    <w:rsid w:val="00F307B7"/>
    <w:rsid w:val="00F30F56"/>
    <w:rsid w:val="00F31014"/>
    <w:rsid w:val="00F32783"/>
    <w:rsid w:val="00F3442F"/>
    <w:rsid w:val="00F347E7"/>
    <w:rsid w:val="00F3600B"/>
    <w:rsid w:val="00F360A5"/>
    <w:rsid w:val="00F37B19"/>
    <w:rsid w:val="00F37D06"/>
    <w:rsid w:val="00F4160A"/>
    <w:rsid w:val="00F41CAC"/>
    <w:rsid w:val="00F45B09"/>
    <w:rsid w:val="00F46594"/>
    <w:rsid w:val="00F46DA9"/>
    <w:rsid w:val="00F50002"/>
    <w:rsid w:val="00F50E61"/>
    <w:rsid w:val="00F51387"/>
    <w:rsid w:val="00F520F4"/>
    <w:rsid w:val="00F52CAD"/>
    <w:rsid w:val="00F52F7B"/>
    <w:rsid w:val="00F538F4"/>
    <w:rsid w:val="00F53F6F"/>
    <w:rsid w:val="00F54665"/>
    <w:rsid w:val="00F54D7D"/>
    <w:rsid w:val="00F54FC9"/>
    <w:rsid w:val="00F5511C"/>
    <w:rsid w:val="00F5747A"/>
    <w:rsid w:val="00F602F9"/>
    <w:rsid w:val="00F61014"/>
    <w:rsid w:val="00F61930"/>
    <w:rsid w:val="00F649AE"/>
    <w:rsid w:val="00F652E7"/>
    <w:rsid w:val="00F65490"/>
    <w:rsid w:val="00F66F7D"/>
    <w:rsid w:val="00F705E6"/>
    <w:rsid w:val="00F70B1E"/>
    <w:rsid w:val="00F70B46"/>
    <w:rsid w:val="00F71B00"/>
    <w:rsid w:val="00F71B88"/>
    <w:rsid w:val="00F733B8"/>
    <w:rsid w:val="00F74671"/>
    <w:rsid w:val="00F749E8"/>
    <w:rsid w:val="00F74F8C"/>
    <w:rsid w:val="00F76492"/>
    <w:rsid w:val="00F80D87"/>
    <w:rsid w:val="00F835D5"/>
    <w:rsid w:val="00F839CB"/>
    <w:rsid w:val="00F8589C"/>
    <w:rsid w:val="00F858EE"/>
    <w:rsid w:val="00F85D3A"/>
    <w:rsid w:val="00F85E66"/>
    <w:rsid w:val="00F87580"/>
    <w:rsid w:val="00F87C9B"/>
    <w:rsid w:val="00F90761"/>
    <w:rsid w:val="00F908DA"/>
    <w:rsid w:val="00F90AA0"/>
    <w:rsid w:val="00F90F5E"/>
    <w:rsid w:val="00F92648"/>
    <w:rsid w:val="00F92685"/>
    <w:rsid w:val="00F92E2E"/>
    <w:rsid w:val="00F93613"/>
    <w:rsid w:val="00F94584"/>
    <w:rsid w:val="00F96215"/>
    <w:rsid w:val="00F96FDD"/>
    <w:rsid w:val="00FA0594"/>
    <w:rsid w:val="00FA1394"/>
    <w:rsid w:val="00FA174C"/>
    <w:rsid w:val="00FA1F77"/>
    <w:rsid w:val="00FA1F80"/>
    <w:rsid w:val="00FA3671"/>
    <w:rsid w:val="00FA3ACF"/>
    <w:rsid w:val="00FA447A"/>
    <w:rsid w:val="00FA49A6"/>
    <w:rsid w:val="00FA50A5"/>
    <w:rsid w:val="00FA5927"/>
    <w:rsid w:val="00FA6036"/>
    <w:rsid w:val="00FA6F6B"/>
    <w:rsid w:val="00FA715C"/>
    <w:rsid w:val="00FB44F8"/>
    <w:rsid w:val="00FB4A44"/>
    <w:rsid w:val="00FB53BE"/>
    <w:rsid w:val="00FB5D46"/>
    <w:rsid w:val="00FB6A79"/>
    <w:rsid w:val="00FC09C3"/>
    <w:rsid w:val="00FC0C98"/>
    <w:rsid w:val="00FC17E6"/>
    <w:rsid w:val="00FC1CDE"/>
    <w:rsid w:val="00FC5335"/>
    <w:rsid w:val="00FC5722"/>
    <w:rsid w:val="00FC6EC4"/>
    <w:rsid w:val="00FD01EE"/>
    <w:rsid w:val="00FD06A0"/>
    <w:rsid w:val="00FD170D"/>
    <w:rsid w:val="00FD1721"/>
    <w:rsid w:val="00FD2A5F"/>
    <w:rsid w:val="00FD5AE4"/>
    <w:rsid w:val="00FD6685"/>
    <w:rsid w:val="00FE0D68"/>
    <w:rsid w:val="00FE169C"/>
    <w:rsid w:val="00FE3494"/>
    <w:rsid w:val="00FE381B"/>
    <w:rsid w:val="00FE4C83"/>
    <w:rsid w:val="00FE4EB8"/>
    <w:rsid w:val="00FE5D2F"/>
    <w:rsid w:val="00FE60F9"/>
    <w:rsid w:val="00FE7466"/>
    <w:rsid w:val="00FE7D8A"/>
    <w:rsid w:val="00FF09B9"/>
    <w:rsid w:val="00FF13C5"/>
    <w:rsid w:val="00FF1526"/>
    <w:rsid w:val="00FF455D"/>
    <w:rsid w:val="00FF5936"/>
    <w:rsid w:val="00FF5D12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56B2B66-565E-4A82-9BD7-5E00BE9C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0AA"/>
    <w:pPr>
      <w:jc w:val="both"/>
    </w:pPr>
    <w:rPr>
      <w:rFonts w:ascii="Calibri" w:hAnsi="Calibri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8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CF7"/>
    <w:pPr>
      <w:keepNext/>
      <w:keepLines/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5ABD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0E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5AB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5AB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D5AB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5AB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5AB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EB8"/>
  </w:style>
  <w:style w:type="paragraph" w:styleId="Footer">
    <w:name w:val="footer"/>
    <w:basedOn w:val="Normal"/>
    <w:link w:val="FooterChar"/>
    <w:uiPriority w:val="99"/>
    <w:unhideWhenUsed/>
    <w:rsid w:val="00C32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EB8"/>
  </w:style>
  <w:style w:type="paragraph" w:styleId="BalloonText">
    <w:name w:val="Balloon Text"/>
    <w:basedOn w:val="Normal"/>
    <w:link w:val="BalloonTextChar"/>
    <w:uiPriority w:val="99"/>
    <w:semiHidden/>
    <w:unhideWhenUsed/>
    <w:rsid w:val="00C32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E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15B8E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C67B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1AF4"/>
    <w:pPr>
      <w:ind w:left="720"/>
      <w:contextualSpacing/>
    </w:pPr>
  </w:style>
  <w:style w:type="table" w:styleId="TableGrid">
    <w:name w:val="Table Grid"/>
    <w:basedOn w:val="TableNormal"/>
    <w:uiPriority w:val="59"/>
    <w:rsid w:val="003F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1"/>
    <w:link w:val="Style1Char"/>
    <w:qFormat/>
    <w:rsid w:val="00E82420"/>
    <w:pPr>
      <w:numPr>
        <w:numId w:val="1"/>
      </w:numPr>
    </w:pPr>
    <w:rPr>
      <w:color w:val="C0504D" w:themeColor="accent2"/>
    </w:rPr>
  </w:style>
  <w:style w:type="character" w:customStyle="1" w:styleId="Heading2Char">
    <w:name w:val="Heading 2 Char"/>
    <w:basedOn w:val="DefaultParagraphFont"/>
    <w:link w:val="Heading2"/>
    <w:uiPriority w:val="9"/>
    <w:rsid w:val="00B42C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1Char">
    <w:name w:val="Style1 Char"/>
    <w:basedOn w:val="Heading1Char"/>
    <w:link w:val="Style1"/>
    <w:rsid w:val="00E82420"/>
    <w:rPr>
      <w:rFonts w:asciiTheme="majorHAnsi" w:eastAsiaTheme="majorEastAsia" w:hAnsiTheme="majorHAnsi" w:cstheme="majorBidi"/>
      <w:b/>
      <w:bCs/>
      <w:color w:val="C0504D" w:themeColor="accent2"/>
      <w:sz w:val="36"/>
      <w:szCs w:val="28"/>
      <w:lang w:eastAsia="ja-JP"/>
    </w:rPr>
  </w:style>
  <w:style w:type="paragraph" w:customStyle="1" w:styleId="Style2">
    <w:name w:val="Style2"/>
    <w:basedOn w:val="Style1"/>
    <w:link w:val="Style2Char"/>
    <w:qFormat/>
    <w:rsid w:val="009C16A6"/>
    <w:pPr>
      <w:numPr>
        <w:ilvl w:val="2"/>
      </w:numPr>
      <w:spacing w:before="0"/>
    </w:pPr>
    <w:rPr>
      <w:rFonts w:ascii="Cambria" w:hAnsi="Cambria"/>
      <w:b w:val="0"/>
      <w:color w:val="4F81BD" w:themeColor="accen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D5ABD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character" w:customStyle="1" w:styleId="Style2Char">
    <w:name w:val="Style2 Char"/>
    <w:basedOn w:val="Style1Char"/>
    <w:link w:val="Style2"/>
    <w:rsid w:val="009C16A6"/>
    <w:rPr>
      <w:rFonts w:ascii="Cambria" w:eastAsiaTheme="majorEastAsia" w:hAnsi="Cambria" w:cstheme="majorBidi"/>
      <w:b w:val="0"/>
      <w:bCs/>
      <w:color w:val="4F81BD" w:themeColor="accent1"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9400EB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D5ABD"/>
    <w:rPr>
      <w:rFonts w:asciiTheme="majorHAnsi" w:eastAsiaTheme="majorEastAsia" w:hAnsiTheme="majorHAnsi" w:cstheme="majorBidi"/>
      <w:color w:val="243F60" w:themeColor="accent1" w:themeShade="7F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rsid w:val="009D5ABD"/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rsid w:val="009D5ABD"/>
    <w:rPr>
      <w:rFonts w:asciiTheme="majorHAnsi" w:eastAsiaTheme="majorEastAsia" w:hAnsiTheme="majorHAnsi" w:cstheme="majorBidi"/>
      <w:i/>
      <w:iCs/>
      <w:color w:val="404040" w:themeColor="text1" w:themeTint="BF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A17A2"/>
    <w:rPr>
      <w:i/>
      <w:iCs/>
    </w:rPr>
  </w:style>
  <w:style w:type="paragraph" w:styleId="NormalWeb">
    <w:name w:val="Normal (Web)"/>
    <w:basedOn w:val="Normal"/>
    <w:uiPriority w:val="99"/>
    <w:unhideWhenUsed/>
    <w:rsid w:val="00807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">
    <w:name w:val="fig"/>
    <w:basedOn w:val="Normal"/>
    <w:rsid w:val="00807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1C2F"/>
    <w:rPr>
      <w:b/>
      <w:bCs/>
    </w:rPr>
  </w:style>
  <w:style w:type="character" w:styleId="BookTitle">
    <w:name w:val="Book Title"/>
    <w:basedOn w:val="DefaultParagraphFont"/>
    <w:uiPriority w:val="33"/>
    <w:qFormat/>
    <w:rsid w:val="00014624"/>
    <w:rPr>
      <w:b/>
      <w:bCs/>
      <w:smallCaps/>
      <w:spacing w:val="5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qFormat/>
    <w:rsid w:val="00014624"/>
    <w:pPr>
      <w:spacing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624"/>
    <w:pPr>
      <w:numPr>
        <w:numId w:val="0"/>
      </w:numPr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14624"/>
    <w:pPr>
      <w:spacing w:after="10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014624"/>
    <w:pPr>
      <w:spacing w:after="100"/>
      <w:ind w:left="220"/>
    </w:pPr>
  </w:style>
  <w:style w:type="paragraph" w:styleId="NoSpacing">
    <w:name w:val="No Spacing"/>
    <w:uiPriority w:val="1"/>
    <w:qFormat/>
    <w:rsid w:val="002F621F"/>
    <w:pPr>
      <w:spacing w:after="0" w:line="240" w:lineRule="auto"/>
    </w:pPr>
  </w:style>
  <w:style w:type="paragraph" w:customStyle="1" w:styleId="TableOfcontents">
    <w:name w:val="Table Of contents"/>
    <w:basedOn w:val="TOC2"/>
    <w:link w:val="TableOfcontentsChar"/>
    <w:qFormat/>
    <w:rsid w:val="00A602C6"/>
    <w:pPr>
      <w:tabs>
        <w:tab w:val="left" w:pos="880"/>
        <w:tab w:val="right" w:leader="dot" w:pos="10457"/>
      </w:tabs>
    </w:pPr>
    <w:rPr>
      <w:rFonts w:ascii="Andalus" w:hAnsi="Andalus" w:cs="Andalus"/>
      <w:noProof/>
      <w:color w:val="E36C0A" w:themeColor="accent6" w:themeShade="BF"/>
      <w:szCs w:val="32"/>
    </w:rPr>
  </w:style>
  <w:style w:type="character" w:customStyle="1" w:styleId="TOC2Char">
    <w:name w:val="TOC 2 Char"/>
    <w:basedOn w:val="DefaultParagraphFont"/>
    <w:link w:val="TOC2"/>
    <w:uiPriority w:val="39"/>
    <w:rsid w:val="00A602C6"/>
    <w:rPr>
      <w:rFonts w:ascii="Calibri" w:hAnsi="Calibri"/>
      <w:sz w:val="32"/>
    </w:rPr>
  </w:style>
  <w:style w:type="character" w:customStyle="1" w:styleId="TableOfcontentsChar">
    <w:name w:val="Table Of contents Char"/>
    <w:basedOn w:val="TOC2Char"/>
    <w:link w:val="TableOfcontents"/>
    <w:rsid w:val="00A602C6"/>
    <w:rPr>
      <w:rFonts w:ascii="Andalus" w:hAnsi="Andalus" w:cs="Andalus"/>
      <w:noProof/>
      <w:color w:val="E36C0A" w:themeColor="accent6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0697D"/>
    <w:rPr>
      <w:color w:val="800080" w:themeColor="followedHyperlink"/>
      <w:u w:val="single"/>
    </w:rPr>
  </w:style>
  <w:style w:type="paragraph" w:customStyle="1" w:styleId="Style3">
    <w:name w:val="Style3"/>
    <w:basedOn w:val="Style2"/>
    <w:link w:val="Style3Char"/>
    <w:qFormat/>
    <w:rsid w:val="005E5A05"/>
    <w:pPr>
      <w:numPr>
        <w:ilvl w:val="1"/>
      </w:numPr>
    </w:pPr>
  </w:style>
  <w:style w:type="character" w:customStyle="1" w:styleId="Style3Char">
    <w:name w:val="Style3 Char"/>
    <w:basedOn w:val="Style2Char"/>
    <w:link w:val="Style3"/>
    <w:rsid w:val="005E5A05"/>
    <w:rPr>
      <w:rFonts w:ascii="Cambria" w:eastAsiaTheme="majorEastAsia" w:hAnsi="Cambria" w:cstheme="majorBidi"/>
      <w:b w:val="0"/>
      <w:bCs/>
      <w:color w:val="4F81BD" w:themeColor="accent1"/>
      <w:sz w:val="28"/>
      <w:szCs w:val="28"/>
      <w:lang w:eastAsia="ja-JP"/>
    </w:rPr>
  </w:style>
  <w:style w:type="character" w:customStyle="1" w:styleId="mw-headline">
    <w:name w:val="mw-headline"/>
    <w:basedOn w:val="DefaultParagraphFont"/>
    <w:rsid w:val="0045426E"/>
  </w:style>
  <w:style w:type="character" w:customStyle="1" w:styleId="tocnumber">
    <w:name w:val="tocnumber"/>
    <w:basedOn w:val="DefaultParagraphFont"/>
    <w:rsid w:val="00A772AE"/>
  </w:style>
  <w:style w:type="character" w:customStyle="1" w:styleId="toctext">
    <w:name w:val="toctext"/>
    <w:basedOn w:val="DefaultParagraphFont"/>
    <w:rsid w:val="00A772AE"/>
  </w:style>
  <w:style w:type="character" w:customStyle="1" w:styleId="tnihongokanji">
    <w:name w:val="t_nihongo_kanji"/>
    <w:basedOn w:val="DefaultParagraphFont"/>
    <w:rsid w:val="00FA715C"/>
  </w:style>
  <w:style w:type="character" w:customStyle="1" w:styleId="tnihongohelp">
    <w:name w:val="t_nihongo_help"/>
    <w:basedOn w:val="DefaultParagraphFont"/>
    <w:rsid w:val="00FA715C"/>
  </w:style>
  <w:style w:type="character" w:customStyle="1" w:styleId="tnihongoicon">
    <w:name w:val="t_nihongo_icon"/>
    <w:basedOn w:val="DefaultParagraphFont"/>
    <w:rsid w:val="00FA715C"/>
  </w:style>
  <w:style w:type="character" w:styleId="HTMLCite">
    <w:name w:val="HTML Cite"/>
    <w:basedOn w:val="DefaultParagraphFont"/>
    <w:uiPriority w:val="99"/>
    <w:semiHidden/>
    <w:unhideWhenUsed/>
    <w:rsid w:val="00C16256"/>
    <w:rPr>
      <w:i/>
      <w:iCs/>
    </w:rPr>
  </w:style>
  <w:style w:type="character" w:customStyle="1" w:styleId="nowrap">
    <w:name w:val="nowrap"/>
    <w:basedOn w:val="DefaultParagraphFont"/>
    <w:rsid w:val="007B51DA"/>
  </w:style>
  <w:style w:type="character" w:customStyle="1" w:styleId="ipa">
    <w:name w:val="ipa"/>
    <w:basedOn w:val="DefaultParagraphFont"/>
    <w:rsid w:val="007B51DA"/>
  </w:style>
  <w:style w:type="character" w:styleId="HTMLCode">
    <w:name w:val="HTML Code"/>
    <w:basedOn w:val="DefaultParagraphFont"/>
    <w:uiPriority w:val="99"/>
    <w:semiHidden/>
    <w:unhideWhenUsed/>
    <w:rsid w:val="000D4FED"/>
    <w:rPr>
      <w:rFonts w:ascii="Courier New" w:eastAsia="Times New Roman" w:hAnsi="Courier New" w:cs="Courier New"/>
      <w:sz w:val="20"/>
      <w:szCs w:val="20"/>
    </w:rPr>
  </w:style>
  <w:style w:type="character" w:customStyle="1" w:styleId="mbox-text-span">
    <w:name w:val="mbox-text-span"/>
    <w:basedOn w:val="DefaultParagraphFont"/>
    <w:rsid w:val="00F92685"/>
  </w:style>
  <w:style w:type="character" w:customStyle="1" w:styleId="postbody">
    <w:name w:val="postbody"/>
    <w:basedOn w:val="DefaultParagraphFont"/>
    <w:rsid w:val="00FF5D12"/>
  </w:style>
  <w:style w:type="table" w:styleId="LightList">
    <w:name w:val="Light List"/>
    <w:basedOn w:val="TableNormal"/>
    <w:uiPriority w:val="61"/>
    <w:rsid w:val="000B110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0B11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3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3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77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4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31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8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5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671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95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0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1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9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4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4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3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7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6753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8185">
          <w:marLeft w:val="1166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129">
          <w:marLeft w:val="1166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744">
          <w:marLeft w:val="1166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408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0704">
          <w:marLeft w:val="1166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8050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8181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092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790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252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5634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984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2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7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50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50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67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rdhydfgfdgdf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5BE86A-DBA1-47B3-B9EE-B0146777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</vt:lpstr>
    </vt:vector>
  </TitlesOfParts>
  <Company>RENAISSANCE SOFTLABS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guide</dc:title>
  <dc:creator>DEEPAK MIRYALA</dc:creator>
  <cp:lastModifiedBy>Prashanth</cp:lastModifiedBy>
  <cp:revision>7</cp:revision>
  <cp:lastPrinted>2013-01-24T14:54:00Z</cp:lastPrinted>
  <dcterms:created xsi:type="dcterms:W3CDTF">2014-12-12T11:21:00Z</dcterms:created>
  <dcterms:modified xsi:type="dcterms:W3CDTF">2014-12-12T11:40:00Z</dcterms:modified>
</cp:coreProperties>
</file>